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2F" w:rsidRPr="00827B69" w:rsidRDefault="00683B2F" w:rsidP="00683B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</w:t>
      </w:r>
      <w:r w:rsidRPr="00827B69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827B69">
        <w:rPr>
          <w:b/>
          <w:sz w:val="28"/>
          <w:szCs w:val="28"/>
          <w:u w:val="single"/>
        </w:rPr>
        <w:t>.2021</w:t>
      </w:r>
    </w:p>
    <w:p w:rsidR="00683B2F" w:rsidRPr="00827B69" w:rsidRDefault="00683B2F" w:rsidP="00683B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денном экспертно-аналитическом мероприятии «Экспертиза проекта</w:t>
      </w:r>
      <w:r w:rsidRPr="00827B69">
        <w:rPr>
          <w:b/>
          <w:sz w:val="28"/>
          <w:szCs w:val="28"/>
        </w:rPr>
        <w:t xml:space="preserve"> решения Совета </w:t>
      </w:r>
      <w:r>
        <w:rPr>
          <w:b/>
          <w:sz w:val="28"/>
          <w:szCs w:val="28"/>
        </w:rPr>
        <w:t>муниципальное образование</w:t>
      </w:r>
      <w:r w:rsidRPr="00827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ецкое</w:t>
      </w:r>
      <w:r w:rsidRPr="00827B69">
        <w:rPr>
          <w:b/>
          <w:sz w:val="28"/>
          <w:szCs w:val="28"/>
        </w:rPr>
        <w:t xml:space="preserve"> «О внесении изменений в решение Совета «О бюджете </w:t>
      </w:r>
      <w:r>
        <w:rPr>
          <w:b/>
          <w:sz w:val="28"/>
          <w:szCs w:val="28"/>
        </w:rPr>
        <w:t>муниципального образования Городецкое</w:t>
      </w:r>
      <w:r w:rsidRPr="00827B69">
        <w:rPr>
          <w:b/>
          <w:sz w:val="28"/>
          <w:szCs w:val="28"/>
        </w:rPr>
        <w:t xml:space="preserve"> на 2021 год и плановый период 2022 и 2023 годов»</w:t>
      </w:r>
    </w:p>
    <w:p w:rsidR="00683B2F" w:rsidRPr="00360435" w:rsidRDefault="00683B2F" w:rsidP="00683B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7B1CE7">
        <w:rPr>
          <w:sz w:val="28"/>
          <w:szCs w:val="28"/>
        </w:rPr>
        <w:t xml:space="preserve"> </w:t>
      </w:r>
      <w:proofErr w:type="gramStart"/>
      <w:r w:rsidRPr="00360435">
        <w:rPr>
          <w:sz w:val="28"/>
          <w:szCs w:val="28"/>
        </w:rPr>
        <w:t xml:space="preserve">В соответствии с пунктом 5 раздела I «Экспертно-аналитические мероприятия» плана работы контрольно-ревизионной комиссии Муниципального Собрания </w:t>
      </w:r>
      <w:proofErr w:type="spellStart"/>
      <w:r w:rsidRPr="00360435">
        <w:rPr>
          <w:sz w:val="28"/>
          <w:szCs w:val="28"/>
        </w:rPr>
        <w:t>Кичменгско-Городецкого</w:t>
      </w:r>
      <w:proofErr w:type="spellEnd"/>
      <w:r w:rsidRPr="00360435">
        <w:rPr>
          <w:sz w:val="28"/>
          <w:szCs w:val="28"/>
        </w:rPr>
        <w:t xml:space="preserve"> муниципального района Вологодской области на 2021 год, утвержденного распоряжением контрольно-ревизионной комиссии от 22.12.2020 № 9, проведена экспертиза проекта решения Совета </w:t>
      </w:r>
      <w:r w:rsidR="008553B1">
        <w:rPr>
          <w:sz w:val="28"/>
          <w:szCs w:val="28"/>
        </w:rPr>
        <w:t>муниципального образования Городецкое</w:t>
      </w:r>
      <w:r w:rsidRPr="00360435">
        <w:rPr>
          <w:sz w:val="28"/>
          <w:szCs w:val="28"/>
        </w:rPr>
        <w:t xml:space="preserve"> «О внесении изменений в решение Совета «О бюджете </w:t>
      </w:r>
      <w:r w:rsidR="008553B1">
        <w:rPr>
          <w:sz w:val="28"/>
          <w:szCs w:val="28"/>
        </w:rPr>
        <w:t>муниципальное образование Городецкое</w:t>
      </w:r>
      <w:r w:rsidRPr="00360435">
        <w:rPr>
          <w:sz w:val="28"/>
          <w:szCs w:val="28"/>
        </w:rPr>
        <w:t xml:space="preserve"> на 2021 год и плановый период 2022 и 2023 годов».</w:t>
      </w:r>
      <w:proofErr w:type="gramEnd"/>
      <w:r w:rsidRPr="00360435">
        <w:rPr>
          <w:sz w:val="28"/>
          <w:szCs w:val="28"/>
        </w:rPr>
        <w:t xml:space="preserve"> Объект мероприятия – </w:t>
      </w:r>
      <w:r w:rsidR="008553B1">
        <w:rPr>
          <w:sz w:val="28"/>
          <w:szCs w:val="28"/>
        </w:rPr>
        <w:t xml:space="preserve">муниципального образования </w:t>
      </w:r>
      <w:proofErr w:type="gramStart"/>
      <w:r w:rsidR="008553B1">
        <w:rPr>
          <w:sz w:val="28"/>
          <w:szCs w:val="28"/>
        </w:rPr>
        <w:t>Городецкое</w:t>
      </w:r>
      <w:proofErr w:type="gramEnd"/>
      <w:r w:rsidR="008553B1" w:rsidRPr="00360435">
        <w:rPr>
          <w:sz w:val="28"/>
          <w:szCs w:val="28"/>
        </w:rPr>
        <w:t xml:space="preserve"> </w:t>
      </w:r>
      <w:proofErr w:type="spellStart"/>
      <w:r w:rsidRPr="00360435">
        <w:rPr>
          <w:sz w:val="28"/>
          <w:szCs w:val="28"/>
        </w:rPr>
        <w:t>Кичменгско-Городецкого</w:t>
      </w:r>
      <w:proofErr w:type="spellEnd"/>
      <w:r w:rsidRPr="00360435">
        <w:rPr>
          <w:sz w:val="28"/>
          <w:szCs w:val="28"/>
        </w:rPr>
        <w:t xml:space="preserve"> муниципального района. По результатам ЭАМ подготовлено заключение контрольно-ревизионной комиссии от </w:t>
      </w:r>
      <w:r w:rsidR="008553B1">
        <w:rPr>
          <w:sz w:val="28"/>
          <w:szCs w:val="28"/>
        </w:rPr>
        <w:t>08.06</w:t>
      </w:r>
      <w:r w:rsidRPr="00360435">
        <w:rPr>
          <w:sz w:val="28"/>
          <w:szCs w:val="28"/>
        </w:rPr>
        <w:t>.2021 №07-0</w:t>
      </w:r>
      <w:r w:rsidR="008553B1">
        <w:rPr>
          <w:sz w:val="28"/>
          <w:szCs w:val="28"/>
        </w:rPr>
        <w:t>8</w:t>
      </w:r>
      <w:r w:rsidRPr="00360435">
        <w:rPr>
          <w:sz w:val="28"/>
          <w:szCs w:val="28"/>
        </w:rPr>
        <w:t>/5</w:t>
      </w:r>
      <w:r w:rsidR="008553B1">
        <w:rPr>
          <w:sz w:val="28"/>
          <w:szCs w:val="28"/>
        </w:rPr>
        <w:t>9</w:t>
      </w:r>
      <w:r w:rsidRPr="00360435">
        <w:rPr>
          <w:sz w:val="28"/>
          <w:szCs w:val="28"/>
        </w:rPr>
        <w:t>.</w:t>
      </w:r>
    </w:p>
    <w:p w:rsidR="00683B2F" w:rsidRPr="00360435" w:rsidRDefault="00683B2F" w:rsidP="00683B2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Заключение на проект решения проводится на основании заключенного соглашения между Советом </w:t>
      </w:r>
      <w:r w:rsidR="00FA1B63">
        <w:rPr>
          <w:sz w:val="28"/>
          <w:szCs w:val="28"/>
        </w:rPr>
        <w:t>муниципального образования Городецкое</w:t>
      </w:r>
      <w:r w:rsidR="00FA1B63" w:rsidRPr="00360435">
        <w:rPr>
          <w:sz w:val="28"/>
          <w:szCs w:val="28"/>
        </w:rPr>
        <w:t xml:space="preserve"> </w:t>
      </w:r>
      <w:r w:rsidRPr="00360435">
        <w:rPr>
          <w:sz w:val="28"/>
          <w:szCs w:val="28"/>
        </w:rPr>
        <w:t>и Муниципальным Собранием района о передаче контрольно-счетному органу муниципального района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683B2F" w:rsidRPr="0007746C" w:rsidRDefault="00FA1B63" w:rsidP="00FA1B63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Проект решения внесен на рассмотрение Совета </w:t>
      </w:r>
      <w:r>
        <w:rPr>
          <w:sz w:val="28"/>
          <w:szCs w:val="28"/>
        </w:rPr>
        <w:t>муниципального образования Городецкое</w:t>
      </w:r>
      <w:r w:rsidRPr="00360435">
        <w:rPr>
          <w:sz w:val="28"/>
          <w:szCs w:val="28"/>
        </w:rPr>
        <w:t xml:space="preserve"> в порядке, установленном Положением о бюджетном процессе </w:t>
      </w:r>
      <w:r>
        <w:rPr>
          <w:sz w:val="28"/>
          <w:szCs w:val="28"/>
        </w:rPr>
        <w:t>муниципального образования Городецкое</w:t>
      </w:r>
      <w:r w:rsidRPr="00360435">
        <w:rPr>
          <w:sz w:val="28"/>
          <w:szCs w:val="28"/>
        </w:rPr>
        <w:t>.</w:t>
      </w:r>
    </w:p>
    <w:p w:rsidR="003D2B3C" w:rsidRPr="0007746C" w:rsidRDefault="003D2B3C" w:rsidP="003D2B3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Проект решения разработан с целью уточнения доходной и расходной частей бюджета муниципального образования.</w:t>
      </w:r>
    </w:p>
    <w:p w:rsidR="003D2B3C" w:rsidRPr="0007746C" w:rsidRDefault="003D2B3C" w:rsidP="003D2B3C">
      <w:pPr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Внесение изменений в бюджет МО Городецкое обусловлено:</w:t>
      </w:r>
    </w:p>
    <w:p w:rsidR="003D2B3C" w:rsidRPr="0007746C" w:rsidRDefault="003D2B3C" w:rsidP="003D2B3C">
      <w:pPr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- необходимостью отраже</w:t>
      </w:r>
      <w:r w:rsidR="004A6884" w:rsidRPr="0007746C">
        <w:rPr>
          <w:sz w:val="28"/>
          <w:szCs w:val="28"/>
        </w:rPr>
        <w:t xml:space="preserve">ния в доходной и расходной </w:t>
      </w:r>
      <w:proofErr w:type="gramStart"/>
      <w:r w:rsidR="004A6884" w:rsidRPr="0007746C">
        <w:rPr>
          <w:sz w:val="28"/>
          <w:szCs w:val="28"/>
        </w:rPr>
        <w:t>частях</w:t>
      </w:r>
      <w:proofErr w:type="gramEnd"/>
      <w:r w:rsidRPr="0007746C">
        <w:rPr>
          <w:sz w:val="28"/>
          <w:szCs w:val="28"/>
        </w:rPr>
        <w:t xml:space="preserve"> бюджета уточненных безвозмездных поступлений, отличных от показателей, которые были ранее запланированы;</w:t>
      </w:r>
    </w:p>
    <w:p w:rsidR="003D2B3C" w:rsidRPr="0007746C" w:rsidRDefault="003D2B3C" w:rsidP="003D2B3C">
      <w:pPr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- внутренним перераспределением бюджетных ассигнований в связи с</w:t>
      </w:r>
      <w:r w:rsidR="00E5485C" w:rsidRPr="0007746C">
        <w:rPr>
          <w:sz w:val="28"/>
          <w:szCs w:val="28"/>
        </w:rPr>
        <w:t> </w:t>
      </w:r>
      <w:r w:rsidRPr="0007746C">
        <w:rPr>
          <w:sz w:val="28"/>
          <w:szCs w:val="28"/>
        </w:rPr>
        <w:t>уточнением расходных обязательств бюджета в ходе его исполнения.</w:t>
      </w:r>
    </w:p>
    <w:p w:rsidR="00B64BCD" w:rsidRPr="0007746C" w:rsidRDefault="00B64BCD" w:rsidP="00B64BCD">
      <w:pPr>
        <w:ind w:firstLine="567"/>
        <w:jc w:val="both"/>
        <w:rPr>
          <w:bCs/>
          <w:sz w:val="28"/>
          <w:szCs w:val="28"/>
        </w:rPr>
      </w:pPr>
      <w:r w:rsidRPr="0007746C">
        <w:rPr>
          <w:sz w:val="28"/>
          <w:szCs w:val="28"/>
        </w:rPr>
        <w:t xml:space="preserve">Согласно проекту решения основные параметры бюджета </w:t>
      </w:r>
      <w:r w:rsidR="00BD3813" w:rsidRPr="0007746C">
        <w:rPr>
          <w:sz w:val="28"/>
          <w:szCs w:val="28"/>
        </w:rPr>
        <w:t>муниципального образования</w:t>
      </w:r>
      <w:r w:rsidR="00BF3520" w:rsidRPr="0007746C">
        <w:rPr>
          <w:sz w:val="28"/>
          <w:szCs w:val="28"/>
        </w:rPr>
        <w:t xml:space="preserve"> </w:t>
      </w:r>
      <w:proofErr w:type="gramStart"/>
      <w:r w:rsidR="000A5A7A" w:rsidRPr="0007746C">
        <w:rPr>
          <w:sz w:val="28"/>
          <w:szCs w:val="28"/>
        </w:rPr>
        <w:t>Городецкое</w:t>
      </w:r>
      <w:proofErr w:type="gramEnd"/>
      <w:r w:rsidR="000A5A7A" w:rsidRPr="0007746C">
        <w:rPr>
          <w:sz w:val="28"/>
          <w:szCs w:val="28"/>
        </w:rPr>
        <w:t xml:space="preserve"> </w:t>
      </w:r>
      <w:r w:rsidR="002C45C6" w:rsidRPr="0007746C">
        <w:rPr>
          <w:sz w:val="28"/>
          <w:szCs w:val="28"/>
        </w:rPr>
        <w:t>на 202</w:t>
      </w:r>
      <w:r w:rsidR="005A0882" w:rsidRPr="0007746C">
        <w:rPr>
          <w:sz w:val="28"/>
          <w:szCs w:val="28"/>
        </w:rPr>
        <w:t>1</w:t>
      </w:r>
      <w:r w:rsidR="00BF3520" w:rsidRPr="0007746C">
        <w:rPr>
          <w:sz w:val="28"/>
          <w:szCs w:val="28"/>
        </w:rPr>
        <w:t xml:space="preserve"> год</w:t>
      </w:r>
      <w:r w:rsidRPr="0007746C">
        <w:rPr>
          <w:sz w:val="28"/>
          <w:szCs w:val="28"/>
        </w:rPr>
        <w:t>, предусмотренные в</w:t>
      </w:r>
      <w:r w:rsidR="00E5485C" w:rsidRPr="0007746C">
        <w:rPr>
          <w:sz w:val="28"/>
          <w:szCs w:val="28"/>
        </w:rPr>
        <w:t> </w:t>
      </w:r>
      <w:r w:rsidRPr="0007746C">
        <w:rPr>
          <w:sz w:val="28"/>
          <w:szCs w:val="28"/>
        </w:rPr>
        <w:t xml:space="preserve">действующей редакции решения от </w:t>
      </w:r>
      <w:r w:rsidR="002C45C6" w:rsidRPr="0007746C">
        <w:rPr>
          <w:sz w:val="28"/>
          <w:szCs w:val="28"/>
        </w:rPr>
        <w:t>2</w:t>
      </w:r>
      <w:r w:rsidR="005A0882" w:rsidRPr="0007746C">
        <w:rPr>
          <w:sz w:val="28"/>
          <w:szCs w:val="28"/>
        </w:rPr>
        <w:t>1</w:t>
      </w:r>
      <w:r w:rsidR="002C45C6" w:rsidRPr="0007746C">
        <w:rPr>
          <w:sz w:val="28"/>
          <w:szCs w:val="28"/>
        </w:rPr>
        <w:t>.12</w:t>
      </w:r>
      <w:r w:rsidR="000A5A7A" w:rsidRPr="0007746C">
        <w:rPr>
          <w:sz w:val="28"/>
          <w:szCs w:val="28"/>
        </w:rPr>
        <w:t>.20</w:t>
      </w:r>
      <w:r w:rsidR="005A0882" w:rsidRPr="0007746C">
        <w:rPr>
          <w:sz w:val="28"/>
          <w:szCs w:val="28"/>
        </w:rPr>
        <w:t>20</w:t>
      </w:r>
      <w:r w:rsidRPr="0007746C">
        <w:rPr>
          <w:sz w:val="28"/>
          <w:szCs w:val="28"/>
        </w:rPr>
        <w:t xml:space="preserve"> № </w:t>
      </w:r>
      <w:r w:rsidR="005A0882" w:rsidRPr="0007746C">
        <w:rPr>
          <w:sz w:val="28"/>
          <w:szCs w:val="28"/>
        </w:rPr>
        <w:t>54</w:t>
      </w:r>
      <w:r w:rsidR="00911664" w:rsidRPr="0007746C">
        <w:rPr>
          <w:sz w:val="28"/>
          <w:szCs w:val="28"/>
        </w:rPr>
        <w:t xml:space="preserve">, </w:t>
      </w:r>
      <w:r w:rsidR="00BF3520" w:rsidRPr="0007746C">
        <w:rPr>
          <w:sz w:val="28"/>
          <w:szCs w:val="28"/>
        </w:rPr>
        <w:t>подлежат</w:t>
      </w:r>
      <w:r w:rsidR="00911664" w:rsidRPr="0007746C">
        <w:rPr>
          <w:sz w:val="28"/>
          <w:szCs w:val="28"/>
        </w:rPr>
        <w:t xml:space="preserve"> изменению</w:t>
      </w:r>
      <w:r w:rsidR="008C6406" w:rsidRPr="0007746C">
        <w:rPr>
          <w:sz w:val="28"/>
          <w:szCs w:val="28"/>
        </w:rPr>
        <w:t>:</w:t>
      </w:r>
      <w:r w:rsidRPr="0007746C">
        <w:rPr>
          <w:sz w:val="28"/>
          <w:szCs w:val="28"/>
        </w:rPr>
        <w:t xml:space="preserve"> общий объем доходов</w:t>
      </w:r>
      <w:r w:rsidR="00BF3520" w:rsidRPr="0007746C">
        <w:rPr>
          <w:sz w:val="28"/>
          <w:szCs w:val="28"/>
        </w:rPr>
        <w:t xml:space="preserve"> составит </w:t>
      </w:r>
      <w:r w:rsidR="002C45C6" w:rsidRPr="0007746C">
        <w:rPr>
          <w:sz w:val="28"/>
          <w:szCs w:val="28"/>
        </w:rPr>
        <w:t>2</w:t>
      </w:r>
      <w:r w:rsidR="002145A2" w:rsidRPr="0007746C">
        <w:rPr>
          <w:sz w:val="28"/>
          <w:szCs w:val="28"/>
        </w:rPr>
        <w:t>4</w:t>
      </w:r>
      <w:r w:rsidR="002C45C6" w:rsidRPr="0007746C">
        <w:rPr>
          <w:sz w:val="28"/>
          <w:szCs w:val="28"/>
        </w:rPr>
        <w:t> </w:t>
      </w:r>
      <w:r w:rsidR="00354198" w:rsidRPr="0007746C">
        <w:rPr>
          <w:sz w:val="28"/>
          <w:szCs w:val="28"/>
        </w:rPr>
        <w:t>72</w:t>
      </w:r>
      <w:r w:rsidR="002145A2" w:rsidRPr="0007746C">
        <w:rPr>
          <w:sz w:val="28"/>
          <w:szCs w:val="28"/>
        </w:rPr>
        <w:t>6</w:t>
      </w:r>
      <w:r w:rsidR="002C45C6" w:rsidRPr="0007746C">
        <w:rPr>
          <w:sz w:val="28"/>
          <w:szCs w:val="28"/>
        </w:rPr>
        <w:t>,</w:t>
      </w:r>
      <w:r w:rsidR="00354198" w:rsidRPr="0007746C">
        <w:rPr>
          <w:sz w:val="28"/>
          <w:szCs w:val="28"/>
        </w:rPr>
        <w:t>4</w:t>
      </w:r>
      <w:r w:rsidR="000A5A7A" w:rsidRPr="0007746C">
        <w:rPr>
          <w:sz w:val="28"/>
          <w:szCs w:val="28"/>
        </w:rPr>
        <w:t xml:space="preserve"> тыс. рублей, общий объем</w:t>
      </w:r>
      <w:r w:rsidRPr="0007746C">
        <w:rPr>
          <w:sz w:val="28"/>
          <w:szCs w:val="28"/>
        </w:rPr>
        <w:t xml:space="preserve"> расходов составит </w:t>
      </w:r>
      <w:r w:rsidR="002C45C6" w:rsidRPr="0007746C">
        <w:rPr>
          <w:sz w:val="28"/>
          <w:szCs w:val="28"/>
        </w:rPr>
        <w:t>2</w:t>
      </w:r>
      <w:r w:rsidR="002145A2" w:rsidRPr="0007746C">
        <w:rPr>
          <w:sz w:val="28"/>
          <w:szCs w:val="28"/>
        </w:rPr>
        <w:t>6</w:t>
      </w:r>
      <w:r w:rsidR="002C45C6" w:rsidRPr="0007746C">
        <w:rPr>
          <w:sz w:val="28"/>
          <w:szCs w:val="28"/>
        </w:rPr>
        <w:t> </w:t>
      </w:r>
      <w:r w:rsidR="00354198" w:rsidRPr="0007746C">
        <w:rPr>
          <w:sz w:val="28"/>
          <w:szCs w:val="28"/>
        </w:rPr>
        <w:t>78</w:t>
      </w:r>
      <w:r w:rsidR="002145A2" w:rsidRPr="0007746C">
        <w:rPr>
          <w:sz w:val="28"/>
          <w:szCs w:val="28"/>
        </w:rPr>
        <w:t>8</w:t>
      </w:r>
      <w:r w:rsidR="002C45C6" w:rsidRPr="0007746C">
        <w:rPr>
          <w:sz w:val="28"/>
          <w:szCs w:val="28"/>
        </w:rPr>
        <w:t>,</w:t>
      </w:r>
      <w:r w:rsidR="00354198" w:rsidRPr="0007746C">
        <w:rPr>
          <w:sz w:val="28"/>
          <w:szCs w:val="28"/>
        </w:rPr>
        <w:t>8</w:t>
      </w:r>
      <w:r w:rsidR="000A5A7A" w:rsidRPr="0007746C">
        <w:rPr>
          <w:sz w:val="28"/>
          <w:szCs w:val="28"/>
        </w:rPr>
        <w:t xml:space="preserve"> тыс. рублей, дефицит</w:t>
      </w:r>
      <w:r w:rsidR="002C45C6" w:rsidRPr="0007746C">
        <w:rPr>
          <w:sz w:val="28"/>
          <w:szCs w:val="28"/>
        </w:rPr>
        <w:t xml:space="preserve"> бюджета составит </w:t>
      </w:r>
      <w:r w:rsidR="00911664" w:rsidRPr="0007746C">
        <w:rPr>
          <w:sz w:val="28"/>
          <w:szCs w:val="28"/>
        </w:rPr>
        <w:t>в сумме</w:t>
      </w:r>
      <w:r w:rsidR="000A5A7A" w:rsidRPr="0007746C">
        <w:rPr>
          <w:sz w:val="28"/>
          <w:szCs w:val="28"/>
        </w:rPr>
        <w:t xml:space="preserve"> </w:t>
      </w:r>
      <w:r w:rsidR="002145A2" w:rsidRPr="0007746C">
        <w:rPr>
          <w:sz w:val="28"/>
          <w:szCs w:val="28"/>
        </w:rPr>
        <w:t>2 062,4</w:t>
      </w:r>
      <w:r w:rsidR="000A5A7A" w:rsidRPr="0007746C">
        <w:rPr>
          <w:sz w:val="28"/>
          <w:szCs w:val="28"/>
        </w:rPr>
        <w:t xml:space="preserve"> тыс. рублей.</w:t>
      </w:r>
    </w:p>
    <w:p w:rsidR="003D2B3C" w:rsidRPr="0007746C" w:rsidRDefault="008E7AA4" w:rsidP="008E7AA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657CE2" w:rsidRPr="0007746C">
        <w:rPr>
          <w:sz w:val="28"/>
          <w:szCs w:val="28"/>
        </w:rPr>
        <w:t xml:space="preserve">В </w:t>
      </w:r>
      <w:r w:rsidR="003D2B3C" w:rsidRPr="0007746C">
        <w:rPr>
          <w:sz w:val="28"/>
          <w:szCs w:val="28"/>
        </w:rPr>
        <w:t>проекте решения предлагается увеличить доходную часть бюджета муниципального образования</w:t>
      </w:r>
      <w:r w:rsidR="00560692" w:rsidRPr="0007746C">
        <w:rPr>
          <w:sz w:val="28"/>
          <w:szCs w:val="28"/>
        </w:rPr>
        <w:t xml:space="preserve"> на 202</w:t>
      </w:r>
      <w:r w:rsidR="007C031F" w:rsidRPr="0007746C">
        <w:rPr>
          <w:sz w:val="28"/>
          <w:szCs w:val="28"/>
        </w:rPr>
        <w:t>1</w:t>
      </w:r>
      <w:r w:rsidR="003D2B3C" w:rsidRPr="0007746C">
        <w:rPr>
          <w:sz w:val="28"/>
          <w:szCs w:val="28"/>
        </w:rPr>
        <w:t xml:space="preserve"> год на </w:t>
      </w:r>
      <w:r w:rsidR="002A2A41" w:rsidRPr="0007746C">
        <w:rPr>
          <w:sz w:val="28"/>
          <w:szCs w:val="28"/>
        </w:rPr>
        <w:t>510,3</w:t>
      </w:r>
      <w:r w:rsidR="003D2B3C" w:rsidRPr="0007746C">
        <w:rPr>
          <w:sz w:val="28"/>
          <w:szCs w:val="28"/>
        </w:rPr>
        <w:t xml:space="preserve"> тыс. рублей, или на </w:t>
      </w:r>
      <w:r w:rsidR="007C031F" w:rsidRPr="0007746C">
        <w:rPr>
          <w:sz w:val="28"/>
          <w:szCs w:val="28"/>
        </w:rPr>
        <w:t>2</w:t>
      </w:r>
      <w:r w:rsidR="00560692" w:rsidRPr="0007746C">
        <w:rPr>
          <w:sz w:val="28"/>
          <w:szCs w:val="28"/>
        </w:rPr>
        <w:t>,</w:t>
      </w:r>
      <w:r w:rsidR="0060739A" w:rsidRPr="0007746C">
        <w:rPr>
          <w:sz w:val="28"/>
          <w:szCs w:val="28"/>
        </w:rPr>
        <w:t>1</w:t>
      </w:r>
      <w:r w:rsidR="003D2B3C" w:rsidRPr="0007746C">
        <w:rPr>
          <w:sz w:val="28"/>
          <w:szCs w:val="28"/>
        </w:rPr>
        <w:t>%, по сравнению с объёмом доходов, предусмотренным бюджетом в</w:t>
      </w:r>
      <w:r w:rsidR="00E5485C" w:rsidRPr="0007746C">
        <w:rPr>
          <w:sz w:val="28"/>
          <w:szCs w:val="28"/>
        </w:rPr>
        <w:t> </w:t>
      </w:r>
      <w:r w:rsidR="003D2B3C" w:rsidRPr="0007746C">
        <w:rPr>
          <w:sz w:val="28"/>
          <w:szCs w:val="28"/>
        </w:rPr>
        <w:t>действующей редакции. Общая сумма бюджета МО Городецкое по доход</w:t>
      </w:r>
      <w:r w:rsidR="00560692" w:rsidRPr="0007746C">
        <w:rPr>
          <w:sz w:val="28"/>
          <w:szCs w:val="28"/>
        </w:rPr>
        <w:t>ам на 202</w:t>
      </w:r>
      <w:r w:rsidR="00C4148E" w:rsidRPr="0007746C">
        <w:rPr>
          <w:sz w:val="28"/>
          <w:szCs w:val="28"/>
        </w:rPr>
        <w:t>1</w:t>
      </w:r>
      <w:r w:rsidR="00657CE2" w:rsidRPr="0007746C">
        <w:rPr>
          <w:sz w:val="28"/>
          <w:szCs w:val="28"/>
        </w:rPr>
        <w:t xml:space="preserve"> год составит </w:t>
      </w:r>
      <w:r w:rsidR="00560692" w:rsidRPr="0007746C">
        <w:rPr>
          <w:sz w:val="28"/>
          <w:szCs w:val="28"/>
        </w:rPr>
        <w:t>2</w:t>
      </w:r>
      <w:r w:rsidR="00C4148E" w:rsidRPr="0007746C">
        <w:rPr>
          <w:sz w:val="28"/>
          <w:szCs w:val="28"/>
        </w:rPr>
        <w:t>4</w:t>
      </w:r>
      <w:r w:rsidR="00560692" w:rsidRPr="0007746C">
        <w:rPr>
          <w:sz w:val="28"/>
          <w:szCs w:val="28"/>
        </w:rPr>
        <w:t> </w:t>
      </w:r>
      <w:r w:rsidR="0060739A" w:rsidRPr="0007746C">
        <w:rPr>
          <w:sz w:val="28"/>
          <w:szCs w:val="28"/>
        </w:rPr>
        <w:t>726,4</w:t>
      </w:r>
      <w:r w:rsidR="00657CE2" w:rsidRPr="0007746C">
        <w:rPr>
          <w:sz w:val="28"/>
          <w:szCs w:val="28"/>
        </w:rPr>
        <w:t xml:space="preserve"> тыс. рублей</w:t>
      </w:r>
      <w:r w:rsidR="003D2B3C" w:rsidRPr="0007746C">
        <w:rPr>
          <w:sz w:val="28"/>
          <w:szCs w:val="28"/>
        </w:rPr>
        <w:t>.</w:t>
      </w:r>
    </w:p>
    <w:p w:rsidR="002F50DB" w:rsidRPr="0007746C" w:rsidRDefault="005806A4" w:rsidP="00524FE2">
      <w:pPr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lastRenderedPageBreak/>
        <w:t>Внесение</w:t>
      </w:r>
      <w:r w:rsidR="00205C6C" w:rsidRPr="0007746C">
        <w:rPr>
          <w:sz w:val="28"/>
          <w:szCs w:val="28"/>
        </w:rPr>
        <w:t xml:space="preserve"> изменений в ранее утвержденный бюджет </w:t>
      </w:r>
      <w:r w:rsidRPr="0007746C">
        <w:rPr>
          <w:sz w:val="28"/>
          <w:szCs w:val="28"/>
        </w:rPr>
        <w:t>связано</w:t>
      </w:r>
      <w:r w:rsidR="00205C6C" w:rsidRPr="0007746C">
        <w:rPr>
          <w:sz w:val="28"/>
          <w:szCs w:val="28"/>
        </w:rPr>
        <w:t xml:space="preserve"> с</w:t>
      </w:r>
      <w:r w:rsidR="00E5485C" w:rsidRPr="0007746C">
        <w:rPr>
          <w:sz w:val="28"/>
          <w:szCs w:val="28"/>
        </w:rPr>
        <w:t> </w:t>
      </w:r>
      <w:r w:rsidR="00205C6C" w:rsidRPr="0007746C">
        <w:rPr>
          <w:sz w:val="28"/>
          <w:szCs w:val="28"/>
        </w:rPr>
        <w:t xml:space="preserve">необходимостью отражения в доходной части бюджета </w:t>
      </w:r>
      <w:r w:rsidR="00560692" w:rsidRPr="0007746C">
        <w:rPr>
          <w:sz w:val="28"/>
          <w:szCs w:val="28"/>
        </w:rPr>
        <w:t>муниципального образования</w:t>
      </w:r>
      <w:r w:rsidRPr="0007746C">
        <w:rPr>
          <w:sz w:val="28"/>
          <w:szCs w:val="28"/>
        </w:rPr>
        <w:t xml:space="preserve"> </w:t>
      </w:r>
      <w:r w:rsidR="00205C6C" w:rsidRPr="0007746C">
        <w:rPr>
          <w:sz w:val="28"/>
          <w:szCs w:val="28"/>
        </w:rPr>
        <w:t>увеличения</w:t>
      </w:r>
      <w:r w:rsidR="003809AA" w:rsidRPr="0007746C">
        <w:rPr>
          <w:sz w:val="28"/>
          <w:szCs w:val="28"/>
        </w:rPr>
        <w:t xml:space="preserve"> </w:t>
      </w:r>
      <w:r w:rsidR="00560692" w:rsidRPr="0007746C">
        <w:rPr>
          <w:sz w:val="28"/>
          <w:szCs w:val="28"/>
        </w:rPr>
        <w:t xml:space="preserve"> </w:t>
      </w:r>
      <w:r w:rsidR="00205C6C" w:rsidRPr="0007746C">
        <w:rPr>
          <w:sz w:val="28"/>
          <w:szCs w:val="28"/>
        </w:rPr>
        <w:t>безвозмездных поступлений</w:t>
      </w:r>
      <w:r w:rsidR="008B246B" w:rsidRPr="0007746C">
        <w:rPr>
          <w:sz w:val="28"/>
          <w:szCs w:val="28"/>
        </w:rPr>
        <w:t xml:space="preserve"> на </w:t>
      </w:r>
      <w:r w:rsidR="001C63DF" w:rsidRPr="0007746C">
        <w:rPr>
          <w:sz w:val="28"/>
          <w:szCs w:val="28"/>
        </w:rPr>
        <w:t>510,3</w:t>
      </w:r>
      <w:r w:rsidR="008B246B" w:rsidRPr="0007746C">
        <w:rPr>
          <w:sz w:val="28"/>
          <w:szCs w:val="28"/>
        </w:rPr>
        <w:t xml:space="preserve"> тыс. рублей</w:t>
      </w:r>
      <w:r w:rsidR="00560692" w:rsidRPr="0007746C">
        <w:rPr>
          <w:sz w:val="28"/>
          <w:szCs w:val="28"/>
        </w:rPr>
        <w:t xml:space="preserve"> </w:t>
      </w:r>
      <w:r w:rsidR="002F50DB" w:rsidRPr="0007746C">
        <w:rPr>
          <w:sz w:val="28"/>
          <w:szCs w:val="28"/>
        </w:rPr>
        <w:t>(увеличение суммы</w:t>
      </w:r>
      <w:r w:rsidR="008B246B" w:rsidRPr="0007746C">
        <w:rPr>
          <w:sz w:val="28"/>
          <w:szCs w:val="28"/>
        </w:rPr>
        <w:t xml:space="preserve"> </w:t>
      </w:r>
      <w:r w:rsidR="002F50DB" w:rsidRPr="0007746C">
        <w:rPr>
          <w:sz w:val="28"/>
          <w:szCs w:val="28"/>
        </w:rPr>
        <w:t>прочих субсидий бюджетам сельских поселений</w:t>
      </w:r>
      <w:r w:rsidR="003809AA" w:rsidRPr="0007746C">
        <w:rPr>
          <w:sz w:val="28"/>
          <w:szCs w:val="28"/>
        </w:rPr>
        <w:t xml:space="preserve"> [Субсидии на реализацию проекта </w:t>
      </w:r>
      <w:r w:rsidR="00CF0FD3" w:rsidRPr="0007746C">
        <w:rPr>
          <w:sz w:val="28"/>
          <w:szCs w:val="28"/>
        </w:rPr>
        <w:t>«</w:t>
      </w:r>
      <w:r w:rsidR="003809AA" w:rsidRPr="0007746C">
        <w:rPr>
          <w:sz w:val="28"/>
          <w:szCs w:val="28"/>
        </w:rPr>
        <w:t>Народный бюджет</w:t>
      </w:r>
      <w:r w:rsidR="00CF0FD3" w:rsidRPr="0007746C">
        <w:rPr>
          <w:sz w:val="28"/>
          <w:szCs w:val="28"/>
        </w:rPr>
        <w:t>»</w:t>
      </w:r>
      <w:r w:rsidR="003809AA" w:rsidRPr="0007746C">
        <w:rPr>
          <w:sz w:val="28"/>
          <w:szCs w:val="28"/>
        </w:rPr>
        <w:t>]</w:t>
      </w:r>
      <w:r w:rsidR="00165733" w:rsidRPr="0007746C">
        <w:rPr>
          <w:sz w:val="28"/>
          <w:szCs w:val="28"/>
        </w:rPr>
        <w:t xml:space="preserve"> </w:t>
      </w:r>
      <w:r w:rsidR="0014048D" w:rsidRPr="0007746C">
        <w:rPr>
          <w:sz w:val="28"/>
          <w:szCs w:val="28"/>
        </w:rPr>
        <w:t xml:space="preserve">на </w:t>
      </w:r>
      <w:r w:rsidR="00CF0FD3" w:rsidRPr="0007746C">
        <w:rPr>
          <w:sz w:val="28"/>
          <w:szCs w:val="28"/>
        </w:rPr>
        <w:t>510,3</w:t>
      </w:r>
      <w:r w:rsidR="0014048D" w:rsidRPr="0007746C">
        <w:rPr>
          <w:sz w:val="28"/>
          <w:szCs w:val="28"/>
        </w:rPr>
        <w:t xml:space="preserve"> тыс. рублей</w:t>
      </w:r>
      <w:r w:rsidR="002F50DB" w:rsidRPr="0007746C">
        <w:rPr>
          <w:sz w:val="28"/>
          <w:szCs w:val="28"/>
        </w:rPr>
        <w:t>).</w:t>
      </w:r>
    </w:p>
    <w:p w:rsidR="00B64BCD" w:rsidRPr="0007746C" w:rsidRDefault="00B64BCD" w:rsidP="005838FF">
      <w:pPr>
        <w:tabs>
          <w:tab w:val="left" w:pos="0"/>
        </w:tabs>
        <w:rPr>
          <w:sz w:val="20"/>
          <w:szCs w:val="20"/>
        </w:rPr>
      </w:pPr>
    </w:p>
    <w:p w:rsidR="00C00E6C" w:rsidRPr="0007746C" w:rsidRDefault="00205C6C" w:rsidP="00C45698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В</w:t>
      </w:r>
      <w:r w:rsidRPr="0007746C">
        <w:t xml:space="preserve"> </w:t>
      </w:r>
      <w:r w:rsidRPr="0007746C">
        <w:rPr>
          <w:sz w:val="28"/>
          <w:szCs w:val="28"/>
        </w:rPr>
        <w:t xml:space="preserve">проекте решения объем расходов </w:t>
      </w:r>
      <w:r w:rsidR="00283B58" w:rsidRPr="0007746C">
        <w:rPr>
          <w:sz w:val="28"/>
          <w:szCs w:val="28"/>
        </w:rPr>
        <w:t>на 202</w:t>
      </w:r>
      <w:r w:rsidR="00C61F52" w:rsidRPr="0007746C">
        <w:rPr>
          <w:sz w:val="28"/>
          <w:szCs w:val="28"/>
        </w:rPr>
        <w:t>1</w:t>
      </w:r>
      <w:r w:rsidRPr="0007746C">
        <w:rPr>
          <w:sz w:val="28"/>
          <w:szCs w:val="28"/>
        </w:rPr>
        <w:t xml:space="preserve"> год предлагается утвердить в</w:t>
      </w:r>
      <w:r w:rsidR="00B55614" w:rsidRPr="0007746C">
        <w:rPr>
          <w:sz w:val="28"/>
          <w:szCs w:val="28"/>
        </w:rPr>
        <w:t> </w:t>
      </w:r>
      <w:r w:rsidRPr="0007746C">
        <w:rPr>
          <w:sz w:val="28"/>
          <w:szCs w:val="28"/>
        </w:rPr>
        <w:t xml:space="preserve">сумме </w:t>
      </w:r>
      <w:r w:rsidR="00283B58" w:rsidRPr="0007746C">
        <w:rPr>
          <w:sz w:val="28"/>
          <w:szCs w:val="28"/>
        </w:rPr>
        <w:t>2</w:t>
      </w:r>
      <w:r w:rsidR="00727201" w:rsidRPr="0007746C">
        <w:rPr>
          <w:sz w:val="28"/>
          <w:szCs w:val="28"/>
        </w:rPr>
        <w:t>6</w:t>
      </w:r>
      <w:r w:rsidR="00283B58" w:rsidRPr="0007746C">
        <w:rPr>
          <w:sz w:val="28"/>
          <w:szCs w:val="28"/>
        </w:rPr>
        <w:t> </w:t>
      </w:r>
      <w:r w:rsidR="0095098E" w:rsidRPr="0007746C">
        <w:rPr>
          <w:sz w:val="28"/>
          <w:szCs w:val="28"/>
        </w:rPr>
        <w:t>788,8</w:t>
      </w:r>
      <w:r w:rsidR="00727201" w:rsidRPr="0007746C">
        <w:rPr>
          <w:sz w:val="28"/>
          <w:szCs w:val="28"/>
        </w:rPr>
        <w:t xml:space="preserve"> </w:t>
      </w:r>
      <w:r w:rsidRPr="0007746C">
        <w:rPr>
          <w:sz w:val="28"/>
          <w:szCs w:val="28"/>
        </w:rPr>
        <w:t xml:space="preserve">тыс. рублей, с увеличением на </w:t>
      </w:r>
      <w:r w:rsidR="0095098E" w:rsidRPr="0007746C">
        <w:rPr>
          <w:sz w:val="28"/>
          <w:szCs w:val="28"/>
        </w:rPr>
        <w:t>510,3</w:t>
      </w:r>
      <w:r w:rsidR="00283B58" w:rsidRPr="0007746C">
        <w:rPr>
          <w:sz w:val="28"/>
          <w:szCs w:val="28"/>
        </w:rPr>
        <w:t xml:space="preserve"> тыс. рублей, или на</w:t>
      </w:r>
      <w:r w:rsidR="00E5485C" w:rsidRPr="0007746C">
        <w:rPr>
          <w:sz w:val="28"/>
          <w:szCs w:val="28"/>
        </w:rPr>
        <w:t> </w:t>
      </w:r>
      <w:r w:rsidR="00A23015" w:rsidRPr="0007746C">
        <w:rPr>
          <w:sz w:val="28"/>
          <w:szCs w:val="28"/>
        </w:rPr>
        <w:t>2,0</w:t>
      </w:r>
      <w:r w:rsidR="00283B58" w:rsidRPr="0007746C">
        <w:rPr>
          <w:sz w:val="28"/>
          <w:szCs w:val="28"/>
        </w:rPr>
        <w:t xml:space="preserve">% </w:t>
      </w:r>
      <w:r w:rsidRPr="0007746C">
        <w:rPr>
          <w:sz w:val="28"/>
          <w:szCs w:val="28"/>
        </w:rPr>
        <w:t xml:space="preserve">по сравнению с объёмом расходов, предусмотренным бюджетом </w:t>
      </w:r>
      <w:r w:rsidR="00283B58" w:rsidRPr="0007746C">
        <w:rPr>
          <w:sz w:val="28"/>
          <w:szCs w:val="28"/>
        </w:rPr>
        <w:t>муниципального образования</w:t>
      </w:r>
      <w:r w:rsidR="00FB718C" w:rsidRPr="0007746C">
        <w:rPr>
          <w:sz w:val="28"/>
          <w:szCs w:val="28"/>
        </w:rPr>
        <w:t xml:space="preserve"> в действующей редакции</w:t>
      </w:r>
      <w:r w:rsidRPr="0007746C">
        <w:rPr>
          <w:sz w:val="28"/>
          <w:szCs w:val="28"/>
        </w:rPr>
        <w:t>.</w:t>
      </w:r>
    </w:p>
    <w:p w:rsidR="001E4FA2" w:rsidRPr="0007746C" w:rsidRDefault="001E4FA2" w:rsidP="001E4FA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7746C">
        <w:rPr>
          <w:bCs/>
          <w:sz w:val="28"/>
          <w:szCs w:val="28"/>
        </w:rPr>
        <w:t xml:space="preserve">В представленном проекте решения изменения в расходную часть бюджета муниципального образования </w:t>
      </w:r>
      <w:proofErr w:type="gramStart"/>
      <w:r w:rsidR="00911691" w:rsidRPr="0007746C">
        <w:rPr>
          <w:bCs/>
          <w:sz w:val="28"/>
          <w:szCs w:val="28"/>
        </w:rPr>
        <w:t>Городецкое</w:t>
      </w:r>
      <w:proofErr w:type="gramEnd"/>
      <w:r w:rsidR="00911691" w:rsidRPr="0007746C">
        <w:rPr>
          <w:bCs/>
          <w:sz w:val="28"/>
          <w:szCs w:val="28"/>
        </w:rPr>
        <w:t xml:space="preserve"> </w:t>
      </w:r>
      <w:r w:rsidR="001514B4" w:rsidRPr="0007746C">
        <w:rPr>
          <w:bCs/>
          <w:sz w:val="28"/>
          <w:szCs w:val="28"/>
        </w:rPr>
        <w:t>на 202</w:t>
      </w:r>
      <w:r w:rsidR="00726ABD" w:rsidRPr="0007746C">
        <w:rPr>
          <w:bCs/>
          <w:sz w:val="28"/>
          <w:szCs w:val="28"/>
        </w:rPr>
        <w:t>1</w:t>
      </w:r>
      <w:r w:rsidRPr="0007746C">
        <w:rPr>
          <w:bCs/>
          <w:sz w:val="28"/>
          <w:szCs w:val="28"/>
        </w:rPr>
        <w:t xml:space="preserve"> год</w:t>
      </w:r>
      <w:r w:rsidRPr="0007746C">
        <w:rPr>
          <w:sz w:val="28"/>
          <w:szCs w:val="28"/>
        </w:rPr>
        <w:t xml:space="preserve"> по разделам и</w:t>
      </w:r>
      <w:r w:rsidR="00E5485C" w:rsidRPr="0007746C">
        <w:rPr>
          <w:sz w:val="28"/>
          <w:szCs w:val="28"/>
        </w:rPr>
        <w:t> </w:t>
      </w:r>
      <w:r w:rsidRPr="0007746C">
        <w:rPr>
          <w:sz w:val="28"/>
          <w:szCs w:val="28"/>
        </w:rPr>
        <w:t>подразделам</w:t>
      </w:r>
      <w:r w:rsidR="00A328CB" w:rsidRPr="0007746C">
        <w:rPr>
          <w:sz w:val="28"/>
          <w:szCs w:val="28"/>
        </w:rPr>
        <w:t xml:space="preserve"> вносятся</w:t>
      </w:r>
      <w:r w:rsidRPr="0007746C">
        <w:rPr>
          <w:bCs/>
          <w:sz w:val="28"/>
          <w:szCs w:val="28"/>
        </w:rPr>
        <w:t xml:space="preserve">: </w:t>
      </w:r>
    </w:p>
    <w:p w:rsidR="001E4FA2" w:rsidRPr="0007746C" w:rsidRDefault="00A0639C" w:rsidP="00A0639C">
      <w:pPr>
        <w:pStyle w:val="af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07746C">
        <w:rPr>
          <w:bCs/>
          <w:sz w:val="28"/>
          <w:szCs w:val="28"/>
        </w:rPr>
        <w:t xml:space="preserve">- </w:t>
      </w:r>
      <w:r w:rsidR="001E4FA2" w:rsidRPr="0007746C">
        <w:rPr>
          <w:bCs/>
          <w:sz w:val="28"/>
          <w:szCs w:val="28"/>
        </w:rPr>
        <w:t>по разделу 01 «Общегосударственные вопр</w:t>
      </w:r>
      <w:r w:rsidR="00A328CB" w:rsidRPr="0007746C">
        <w:rPr>
          <w:bCs/>
          <w:sz w:val="28"/>
          <w:szCs w:val="28"/>
        </w:rPr>
        <w:t xml:space="preserve">осы» </w:t>
      </w:r>
      <w:r w:rsidRPr="0007746C">
        <w:rPr>
          <w:bCs/>
          <w:sz w:val="28"/>
          <w:szCs w:val="28"/>
        </w:rPr>
        <w:t>(</w:t>
      </w:r>
      <w:r w:rsidR="001E4FA2" w:rsidRPr="0007746C">
        <w:rPr>
          <w:bCs/>
          <w:sz w:val="28"/>
          <w:szCs w:val="28"/>
        </w:rPr>
        <w:t>подраздел 01</w:t>
      </w:r>
      <w:r w:rsidRPr="0007746C">
        <w:rPr>
          <w:bCs/>
          <w:sz w:val="28"/>
          <w:szCs w:val="28"/>
        </w:rPr>
        <w:t>11</w:t>
      </w:r>
      <w:r w:rsidR="001E4FA2" w:rsidRPr="0007746C">
        <w:rPr>
          <w:bCs/>
          <w:sz w:val="28"/>
          <w:szCs w:val="28"/>
        </w:rPr>
        <w:t xml:space="preserve"> «</w:t>
      </w:r>
      <w:r w:rsidRPr="0007746C">
        <w:rPr>
          <w:bCs/>
          <w:sz w:val="28"/>
          <w:szCs w:val="28"/>
        </w:rPr>
        <w:t>Резервные фонды</w:t>
      </w:r>
      <w:r w:rsidR="001E4FA2" w:rsidRPr="0007746C">
        <w:rPr>
          <w:bCs/>
          <w:sz w:val="28"/>
          <w:szCs w:val="28"/>
        </w:rPr>
        <w:t>»</w:t>
      </w:r>
      <w:r w:rsidRPr="0007746C">
        <w:rPr>
          <w:bCs/>
          <w:sz w:val="28"/>
          <w:szCs w:val="28"/>
        </w:rPr>
        <w:t>)</w:t>
      </w:r>
      <w:r w:rsidR="001E4FA2" w:rsidRPr="0007746C">
        <w:rPr>
          <w:bCs/>
          <w:sz w:val="28"/>
          <w:szCs w:val="28"/>
        </w:rPr>
        <w:t xml:space="preserve"> </w:t>
      </w:r>
      <w:r w:rsidRPr="0007746C">
        <w:rPr>
          <w:bCs/>
          <w:sz w:val="28"/>
          <w:szCs w:val="28"/>
        </w:rPr>
        <w:t>предлагается уменьшить на 5,0 тыс. рублей;</w:t>
      </w:r>
      <w:r w:rsidR="001E4FA2" w:rsidRPr="0007746C">
        <w:rPr>
          <w:bCs/>
          <w:sz w:val="28"/>
          <w:szCs w:val="28"/>
        </w:rPr>
        <w:t xml:space="preserve"> </w:t>
      </w:r>
    </w:p>
    <w:p w:rsidR="00A328CB" w:rsidRPr="0007746C" w:rsidRDefault="00A0639C" w:rsidP="00A0639C">
      <w:pPr>
        <w:pStyle w:val="af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07746C">
        <w:rPr>
          <w:bCs/>
          <w:sz w:val="28"/>
          <w:szCs w:val="28"/>
        </w:rPr>
        <w:t xml:space="preserve">- </w:t>
      </w:r>
      <w:r w:rsidR="00A328CB" w:rsidRPr="0007746C">
        <w:rPr>
          <w:bCs/>
          <w:sz w:val="28"/>
          <w:szCs w:val="28"/>
        </w:rPr>
        <w:t>по разделу 03 «Национальная безопасность и правоохранительная деятельность» (подраздел 0310 «</w:t>
      </w:r>
      <w:r w:rsidR="008F052C" w:rsidRPr="0007746C">
        <w:rPr>
          <w:bCs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пожарная безопасность </w:t>
      </w:r>
      <w:r w:rsidR="00A328CB" w:rsidRPr="0007746C">
        <w:rPr>
          <w:bCs/>
          <w:sz w:val="28"/>
          <w:szCs w:val="28"/>
        </w:rPr>
        <w:t>») планир</w:t>
      </w:r>
      <w:r w:rsidR="00512663" w:rsidRPr="0007746C">
        <w:rPr>
          <w:bCs/>
          <w:sz w:val="28"/>
          <w:szCs w:val="28"/>
        </w:rPr>
        <w:t xml:space="preserve">уется увеличение расходов на </w:t>
      </w:r>
      <w:r w:rsidR="00B33D05" w:rsidRPr="0007746C">
        <w:rPr>
          <w:bCs/>
          <w:sz w:val="28"/>
          <w:szCs w:val="28"/>
        </w:rPr>
        <w:t>250</w:t>
      </w:r>
      <w:r w:rsidR="008F052C" w:rsidRPr="0007746C">
        <w:rPr>
          <w:bCs/>
          <w:sz w:val="28"/>
          <w:szCs w:val="28"/>
        </w:rPr>
        <w:t>,0</w:t>
      </w:r>
      <w:r w:rsidR="00A328CB" w:rsidRPr="0007746C">
        <w:rPr>
          <w:bCs/>
          <w:sz w:val="28"/>
          <w:szCs w:val="28"/>
        </w:rPr>
        <w:t xml:space="preserve"> тыс. рублей</w:t>
      </w:r>
      <w:r w:rsidR="002327D7" w:rsidRPr="0007746C">
        <w:rPr>
          <w:bCs/>
          <w:sz w:val="28"/>
          <w:szCs w:val="28"/>
        </w:rPr>
        <w:t>;</w:t>
      </w:r>
    </w:p>
    <w:p w:rsidR="002327D7" w:rsidRPr="0007746C" w:rsidRDefault="002327D7" w:rsidP="00A0639C">
      <w:pPr>
        <w:pStyle w:val="af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07746C">
        <w:rPr>
          <w:bCs/>
          <w:sz w:val="28"/>
          <w:szCs w:val="28"/>
        </w:rPr>
        <w:t xml:space="preserve">- по разделу 04 «Национальная экономика» (подраздел 0412 «Другие вопросы в области национальной экономики») </w:t>
      </w:r>
      <w:proofErr w:type="gramStart"/>
      <w:r w:rsidRPr="0007746C">
        <w:rPr>
          <w:bCs/>
          <w:sz w:val="28"/>
          <w:szCs w:val="28"/>
        </w:rPr>
        <w:t>планируется</w:t>
      </w:r>
      <w:proofErr w:type="gramEnd"/>
      <w:r w:rsidRPr="0007746C">
        <w:rPr>
          <w:bCs/>
          <w:sz w:val="28"/>
          <w:szCs w:val="28"/>
        </w:rPr>
        <w:t xml:space="preserve"> увеличит расходы на 100,0 тыс. рублей;</w:t>
      </w:r>
    </w:p>
    <w:p w:rsidR="001E4FA2" w:rsidRPr="0007746C" w:rsidRDefault="00A0639C" w:rsidP="00A0639C">
      <w:pPr>
        <w:pStyle w:val="af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07746C">
        <w:rPr>
          <w:bCs/>
          <w:sz w:val="28"/>
          <w:szCs w:val="28"/>
        </w:rPr>
        <w:t xml:space="preserve">- </w:t>
      </w:r>
      <w:r w:rsidR="001E4FA2" w:rsidRPr="0007746C">
        <w:rPr>
          <w:bCs/>
          <w:sz w:val="28"/>
          <w:szCs w:val="28"/>
        </w:rPr>
        <w:t xml:space="preserve">по разделу 05 «Жилищно-коммунальное </w:t>
      </w:r>
      <w:r w:rsidR="000578B7" w:rsidRPr="0007746C">
        <w:rPr>
          <w:bCs/>
          <w:sz w:val="28"/>
          <w:szCs w:val="28"/>
        </w:rPr>
        <w:t>хозяйство» (подраздел 0503</w:t>
      </w:r>
      <w:r w:rsidR="001E4FA2" w:rsidRPr="0007746C">
        <w:rPr>
          <w:bCs/>
          <w:sz w:val="28"/>
          <w:szCs w:val="28"/>
        </w:rPr>
        <w:t xml:space="preserve"> «</w:t>
      </w:r>
      <w:r w:rsidR="000578B7" w:rsidRPr="0007746C">
        <w:rPr>
          <w:bCs/>
          <w:sz w:val="28"/>
          <w:szCs w:val="28"/>
        </w:rPr>
        <w:t>Благоустройство») расходы запланировано увелич</w:t>
      </w:r>
      <w:r w:rsidR="001E4FA2" w:rsidRPr="0007746C">
        <w:rPr>
          <w:bCs/>
          <w:sz w:val="28"/>
          <w:szCs w:val="28"/>
        </w:rPr>
        <w:t xml:space="preserve">ить на </w:t>
      </w:r>
      <w:r w:rsidR="007D16BE" w:rsidRPr="0007746C">
        <w:rPr>
          <w:bCs/>
          <w:sz w:val="28"/>
          <w:szCs w:val="28"/>
        </w:rPr>
        <w:t>1</w:t>
      </w:r>
      <w:r w:rsidR="00691829" w:rsidRPr="0007746C">
        <w:rPr>
          <w:bCs/>
          <w:sz w:val="28"/>
          <w:szCs w:val="28"/>
        </w:rPr>
        <w:t>60,3</w:t>
      </w:r>
      <w:r w:rsidR="00B249AB" w:rsidRPr="0007746C">
        <w:rPr>
          <w:bCs/>
          <w:sz w:val="28"/>
          <w:szCs w:val="28"/>
        </w:rPr>
        <w:t xml:space="preserve"> тыс. рублей</w:t>
      </w:r>
      <w:r w:rsidR="002327D7" w:rsidRPr="0007746C">
        <w:rPr>
          <w:bCs/>
          <w:sz w:val="28"/>
          <w:szCs w:val="28"/>
        </w:rPr>
        <w:t>;</w:t>
      </w:r>
    </w:p>
    <w:p w:rsidR="00603E44" w:rsidRPr="00C45698" w:rsidRDefault="00A0639C" w:rsidP="00C45698">
      <w:pPr>
        <w:pStyle w:val="af5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07746C">
        <w:rPr>
          <w:bCs/>
          <w:sz w:val="28"/>
          <w:szCs w:val="28"/>
        </w:rPr>
        <w:t xml:space="preserve">- </w:t>
      </w:r>
      <w:r w:rsidR="00A328CB" w:rsidRPr="0007746C">
        <w:rPr>
          <w:bCs/>
          <w:sz w:val="28"/>
          <w:szCs w:val="28"/>
        </w:rPr>
        <w:t>по разделу 1</w:t>
      </w:r>
      <w:r w:rsidR="00507616" w:rsidRPr="0007746C">
        <w:rPr>
          <w:bCs/>
          <w:sz w:val="28"/>
          <w:szCs w:val="28"/>
        </w:rPr>
        <w:t>0</w:t>
      </w:r>
      <w:r w:rsidR="00A328CB" w:rsidRPr="0007746C">
        <w:rPr>
          <w:bCs/>
          <w:sz w:val="28"/>
          <w:szCs w:val="28"/>
        </w:rPr>
        <w:t xml:space="preserve"> «</w:t>
      </w:r>
      <w:r w:rsidR="00507616" w:rsidRPr="0007746C">
        <w:rPr>
          <w:bCs/>
          <w:sz w:val="28"/>
          <w:szCs w:val="28"/>
        </w:rPr>
        <w:t>Социальная политика</w:t>
      </w:r>
      <w:r w:rsidR="00A328CB" w:rsidRPr="0007746C">
        <w:rPr>
          <w:bCs/>
          <w:sz w:val="28"/>
          <w:szCs w:val="28"/>
        </w:rPr>
        <w:t>» (подраздел 1</w:t>
      </w:r>
      <w:r w:rsidR="00507616" w:rsidRPr="0007746C">
        <w:rPr>
          <w:bCs/>
          <w:sz w:val="28"/>
          <w:szCs w:val="28"/>
        </w:rPr>
        <w:t>006</w:t>
      </w:r>
      <w:r w:rsidR="00A328CB" w:rsidRPr="0007746C">
        <w:rPr>
          <w:bCs/>
          <w:sz w:val="28"/>
          <w:szCs w:val="28"/>
        </w:rPr>
        <w:t xml:space="preserve"> «</w:t>
      </w:r>
      <w:r w:rsidR="00507616" w:rsidRPr="0007746C">
        <w:rPr>
          <w:bCs/>
          <w:sz w:val="28"/>
          <w:szCs w:val="28"/>
        </w:rPr>
        <w:t>Другие вопросы в области социальной политики»</w:t>
      </w:r>
      <w:r w:rsidR="00A328CB" w:rsidRPr="0007746C">
        <w:rPr>
          <w:bCs/>
          <w:sz w:val="28"/>
          <w:szCs w:val="28"/>
        </w:rPr>
        <w:t xml:space="preserve">) </w:t>
      </w:r>
      <w:r w:rsidR="00507616" w:rsidRPr="0007746C">
        <w:rPr>
          <w:bCs/>
          <w:sz w:val="28"/>
          <w:szCs w:val="28"/>
        </w:rPr>
        <w:t>расходы</w:t>
      </w:r>
      <w:r w:rsidR="00A328CB" w:rsidRPr="0007746C">
        <w:rPr>
          <w:bCs/>
          <w:sz w:val="28"/>
          <w:szCs w:val="28"/>
        </w:rPr>
        <w:t xml:space="preserve"> планируется увеличить на</w:t>
      </w:r>
      <w:r w:rsidR="00294B4A" w:rsidRPr="0007746C">
        <w:rPr>
          <w:bCs/>
          <w:sz w:val="28"/>
          <w:szCs w:val="28"/>
        </w:rPr>
        <w:t xml:space="preserve"> </w:t>
      </w:r>
      <w:r w:rsidR="00507616" w:rsidRPr="0007746C">
        <w:rPr>
          <w:bCs/>
          <w:sz w:val="28"/>
          <w:szCs w:val="28"/>
        </w:rPr>
        <w:t>5</w:t>
      </w:r>
      <w:r w:rsidR="00294B4A" w:rsidRPr="0007746C">
        <w:rPr>
          <w:bCs/>
          <w:sz w:val="28"/>
          <w:szCs w:val="28"/>
        </w:rPr>
        <w:t>,0</w:t>
      </w:r>
      <w:r w:rsidR="00A328CB" w:rsidRPr="0007746C">
        <w:rPr>
          <w:bCs/>
          <w:sz w:val="28"/>
          <w:szCs w:val="28"/>
        </w:rPr>
        <w:t xml:space="preserve"> тыс. рублей.</w:t>
      </w:r>
    </w:p>
    <w:p w:rsidR="006025B0" w:rsidRPr="0007746C" w:rsidRDefault="00AC7141" w:rsidP="00AC7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46C">
        <w:rPr>
          <w:sz w:val="28"/>
          <w:szCs w:val="28"/>
        </w:rPr>
        <w:t xml:space="preserve">С учетом вносимых изменений, бюджет </w:t>
      </w:r>
      <w:r w:rsidR="00DD1F3C" w:rsidRPr="0007746C">
        <w:rPr>
          <w:sz w:val="28"/>
          <w:szCs w:val="28"/>
        </w:rPr>
        <w:t xml:space="preserve">МО </w:t>
      </w:r>
      <w:r w:rsidR="00512663" w:rsidRPr="0007746C">
        <w:rPr>
          <w:sz w:val="28"/>
          <w:szCs w:val="28"/>
        </w:rPr>
        <w:t>Городецкое на 202</w:t>
      </w:r>
      <w:r w:rsidR="006C783D" w:rsidRPr="0007746C">
        <w:rPr>
          <w:sz w:val="28"/>
          <w:szCs w:val="28"/>
        </w:rPr>
        <w:t>1</w:t>
      </w:r>
      <w:r w:rsidRPr="0007746C">
        <w:rPr>
          <w:sz w:val="28"/>
          <w:szCs w:val="28"/>
        </w:rPr>
        <w:t xml:space="preserve"> год предлагается утвердит</w:t>
      </w:r>
      <w:r w:rsidR="00245AE8" w:rsidRPr="0007746C">
        <w:rPr>
          <w:sz w:val="28"/>
          <w:szCs w:val="28"/>
        </w:rPr>
        <w:t xml:space="preserve">ь с дефицитом </w:t>
      </w:r>
      <w:r w:rsidR="00FC283A" w:rsidRPr="0007746C">
        <w:rPr>
          <w:sz w:val="28"/>
          <w:szCs w:val="28"/>
        </w:rPr>
        <w:t xml:space="preserve">в сумме </w:t>
      </w:r>
      <w:r w:rsidR="006C783D" w:rsidRPr="0007746C">
        <w:rPr>
          <w:sz w:val="28"/>
          <w:szCs w:val="28"/>
        </w:rPr>
        <w:t>2 062,4</w:t>
      </w:r>
      <w:r w:rsidR="00512663" w:rsidRPr="0007746C">
        <w:rPr>
          <w:sz w:val="28"/>
          <w:szCs w:val="28"/>
        </w:rPr>
        <w:t xml:space="preserve"> тыс. рублей или </w:t>
      </w:r>
      <w:r w:rsidR="003164B5" w:rsidRPr="0007746C">
        <w:rPr>
          <w:sz w:val="28"/>
          <w:szCs w:val="28"/>
        </w:rPr>
        <w:t>27</w:t>
      </w:r>
      <w:r w:rsidR="00512663" w:rsidRPr="0007746C">
        <w:rPr>
          <w:sz w:val="28"/>
          <w:szCs w:val="28"/>
        </w:rPr>
        <w:t>,</w:t>
      </w:r>
      <w:r w:rsidR="003164B5" w:rsidRPr="0007746C">
        <w:rPr>
          <w:sz w:val="28"/>
          <w:szCs w:val="28"/>
        </w:rPr>
        <w:t>2</w:t>
      </w:r>
      <w:r w:rsidRPr="0007746C">
        <w:rPr>
          <w:sz w:val="28"/>
          <w:szCs w:val="28"/>
        </w:rPr>
        <w:t>% от</w:t>
      </w:r>
      <w:r w:rsidR="00E5485C" w:rsidRPr="0007746C">
        <w:rPr>
          <w:sz w:val="28"/>
          <w:szCs w:val="28"/>
        </w:rPr>
        <w:t> </w:t>
      </w:r>
      <w:r w:rsidRPr="0007746C">
        <w:rPr>
          <w:sz w:val="28"/>
          <w:szCs w:val="28"/>
        </w:rPr>
        <w:t>общего объема доходов без учета утверждаемого объема безвозмездных поступлений</w:t>
      </w:r>
      <w:r w:rsidR="003164B5" w:rsidRPr="0007746C">
        <w:rPr>
          <w:sz w:val="28"/>
          <w:szCs w:val="28"/>
        </w:rPr>
        <w:t>.</w:t>
      </w:r>
    </w:p>
    <w:p w:rsidR="008E6187" w:rsidRPr="0007746C" w:rsidRDefault="00245AE8" w:rsidP="008E61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46C">
        <w:rPr>
          <w:sz w:val="28"/>
          <w:szCs w:val="28"/>
        </w:rPr>
        <w:t xml:space="preserve">Источниками </w:t>
      </w:r>
      <w:r w:rsidR="008E6187" w:rsidRPr="0007746C">
        <w:rPr>
          <w:sz w:val="28"/>
          <w:szCs w:val="28"/>
        </w:rPr>
        <w:t>финансирования дефицита бюджета предусматривается изменение остатков средств на счетах по учету средств бюджета, что соответствует нормам статьи 96 Б</w:t>
      </w:r>
      <w:r w:rsidR="00512663" w:rsidRPr="0007746C">
        <w:rPr>
          <w:sz w:val="28"/>
          <w:szCs w:val="28"/>
        </w:rPr>
        <w:t>юджетного кодекса (на 01.01.202</w:t>
      </w:r>
      <w:r w:rsidR="00053ECE" w:rsidRPr="0007746C">
        <w:rPr>
          <w:sz w:val="28"/>
          <w:szCs w:val="28"/>
        </w:rPr>
        <w:t>1</w:t>
      </w:r>
      <w:r w:rsidR="008E6187" w:rsidRPr="0007746C">
        <w:rPr>
          <w:sz w:val="28"/>
          <w:szCs w:val="28"/>
        </w:rPr>
        <w:t xml:space="preserve"> на</w:t>
      </w:r>
      <w:r w:rsidR="00E5485C" w:rsidRPr="0007746C">
        <w:rPr>
          <w:sz w:val="28"/>
          <w:szCs w:val="28"/>
        </w:rPr>
        <w:t> </w:t>
      </w:r>
      <w:r w:rsidR="008E6187" w:rsidRPr="0007746C">
        <w:rPr>
          <w:sz w:val="28"/>
          <w:szCs w:val="28"/>
        </w:rPr>
        <w:t>счетах бюджета МО Городецкое в органе федерального казначейства числится бюджетных сре</w:t>
      </w:r>
      <w:proofErr w:type="gramStart"/>
      <w:r w:rsidR="008E6187" w:rsidRPr="0007746C">
        <w:rPr>
          <w:sz w:val="28"/>
          <w:szCs w:val="28"/>
        </w:rPr>
        <w:t>дств в с</w:t>
      </w:r>
      <w:proofErr w:type="gramEnd"/>
      <w:r w:rsidR="008E6187" w:rsidRPr="0007746C">
        <w:rPr>
          <w:sz w:val="28"/>
          <w:szCs w:val="28"/>
        </w:rPr>
        <w:t xml:space="preserve">умме </w:t>
      </w:r>
      <w:r w:rsidR="00053ECE" w:rsidRPr="0007746C">
        <w:rPr>
          <w:sz w:val="28"/>
          <w:szCs w:val="28"/>
        </w:rPr>
        <w:t>2 166 054,99</w:t>
      </w:r>
      <w:r w:rsidR="008E6187" w:rsidRPr="0007746C">
        <w:rPr>
          <w:sz w:val="28"/>
          <w:szCs w:val="28"/>
        </w:rPr>
        <w:t xml:space="preserve"> рублей).</w:t>
      </w:r>
    </w:p>
    <w:p w:rsidR="00CA0F50" w:rsidRPr="0007746C" w:rsidRDefault="00CA0F50" w:rsidP="005838FF">
      <w:pPr>
        <w:autoSpaceDE w:val="0"/>
        <w:rPr>
          <w:rStyle w:val="af3"/>
          <w:rFonts w:ascii="Times New Roman" w:hAnsi="Times New Roman"/>
          <w:b w:val="0"/>
          <w:sz w:val="20"/>
          <w:szCs w:val="20"/>
        </w:rPr>
      </w:pPr>
    </w:p>
    <w:p w:rsidR="00245AE8" w:rsidRPr="0007746C" w:rsidRDefault="00245AE8" w:rsidP="00245AE8">
      <w:pPr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Результаты экспертизы свидетельствуют о том, что изменения, вносимые проектом решения в бюджет муниципальног</w:t>
      </w:r>
      <w:r w:rsidR="001514B4" w:rsidRPr="0007746C">
        <w:rPr>
          <w:sz w:val="28"/>
          <w:szCs w:val="28"/>
        </w:rPr>
        <w:t>о образования Городецкое на 202</w:t>
      </w:r>
      <w:r w:rsidR="007A15C6" w:rsidRPr="0007746C">
        <w:rPr>
          <w:sz w:val="28"/>
          <w:szCs w:val="28"/>
        </w:rPr>
        <w:t>1</w:t>
      </w:r>
      <w:r w:rsidRPr="0007746C">
        <w:rPr>
          <w:sz w:val="28"/>
          <w:szCs w:val="28"/>
        </w:rPr>
        <w:t xml:space="preserve"> год, являются обоснованными. </w:t>
      </w:r>
    </w:p>
    <w:p w:rsidR="001F59C9" w:rsidRPr="0007746C" w:rsidRDefault="001F59C9" w:rsidP="001F59C9">
      <w:pPr>
        <w:ind w:firstLine="567"/>
        <w:jc w:val="both"/>
        <w:rPr>
          <w:sz w:val="28"/>
          <w:szCs w:val="28"/>
        </w:rPr>
      </w:pPr>
      <w:r w:rsidRPr="0007746C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E77F14" w:rsidRPr="00915D00" w:rsidRDefault="00E77F14" w:rsidP="00E77F14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Материалы экспертно-аналитического мероприятия направлены Главе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ородецкое</w:t>
      </w:r>
      <w:proofErr w:type="gramEnd"/>
      <w:r>
        <w:rPr>
          <w:sz w:val="28"/>
          <w:szCs w:val="28"/>
        </w:rPr>
        <w:t xml:space="preserve"> </w:t>
      </w:r>
      <w:r w:rsidRPr="00360435">
        <w:rPr>
          <w:sz w:val="28"/>
          <w:szCs w:val="28"/>
        </w:rPr>
        <w:t xml:space="preserve"> </w:t>
      </w:r>
      <w:proofErr w:type="spellStart"/>
      <w:r w:rsidRPr="00360435">
        <w:rPr>
          <w:sz w:val="28"/>
          <w:szCs w:val="28"/>
        </w:rPr>
        <w:t>Кичменгско-Городецкого</w:t>
      </w:r>
      <w:proofErr w:type="spellEnd"/>
      <w:r w:rsidRPr="00360435">
        <w:rPr>
          <w:sz w:val="28"/>
          <w:szCs w:val="28"/>
        </w:rPr>
        <w:t xml:space="preserve"> района.</w:t>
      </w:r>
    </w:p>
    <w:p w:rsidR="00E77F14" w:rsidRPr="00372A38" w:rsidRDefault="00E77F14" w:rsidP="00C45698">
      <w:pPr>
        <w:jc w:val="both"/>
        <w:rPr>
          <w:sz w:val="28"/>
          <w:szCs w:val="28"/>
        </w:rPr>
      </w:pPr>
    </w:p>
    <w:sectPr w:rsidR="00E77F14" w:rsidRPr="00372A38" w:rsidSect="00963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B2" w:rsidRDefault="001F22B2" w:rsidP="0075310B">
      <w:r>
        <w:separator/>
      </w:r>
    </w:p>
  </w:endnote>
  <w:endnote w:type="continuationSeparator" w:id="0">
    <w:p w:rsidR="001F22B2" w:rsidRDefault="001F22B2" w:rsidP="0075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17" w:rsidRDefault="00F95A1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39" w:rsidRPr="001F59C9" w:rsidRDefault="00A81039" w:rsidP="001F59C9">
    <w:pPr>
      <w:jc w:val="center"/>
      <w:rPr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17" w:rsidRDefault="00F95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B2" w:rsidRDefault="001F22B2" w:rsidP="0075310B">
      <w:r>
        <w:separator/>
      </w:r>
    </w:p>
  </w:footnote>
  <w:footnote w:type="continuationSeparator" w:id="0">
    <w:p w:rsidR="001F22B2" w:rsidRDefault="001F22B2" w:rsidP="00753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17" w:rsidRDefault="00F95A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831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1039" w:rsidRPr="009B1F58" w:rsidRDefault="00E85965">
        <w:pPr>
          <w:pStyle w:val="a7"/>
          <w:jc w:val="center"/>
          <w:rPr>
            <w:sz w:val="20"/>
            <w:szCs w:val="20"/>
          </w:rPr>
        </w:pPr>
        <w:r w:rsidRPr="009B1F58">
          <w:rPr>
            <w:sz w:val="20"/>
            <w:szCs w:val="20"/>
          </w:rPr>
          <w:fldChar w:fldCharType="begin"/>
        </w:r>
        <w:r w:rsidR="00A81039" w:rsidRPr="009B1F58">
          <w:rPr>
            <w:sz w:val="20"/>
            <w:szCs w:val="20"/>
          </w:rPr>
          <w:instrText xml:space="preserve"> PAGE   \* MERGEFORMAT </w:instrText>
        </w:r>
        <w:r w:rsidRPr="009B1F58">
          <w:rPr>
            <w:sz w:val="20"/>
            <w:szCs w:val="20"/>
          </w:rPr>
          <w:fldChar w:fldCharType="separate"/>
        </w:r>
        <w:r w:rsidR="00C45698">
          <w:rPr>
            <w:noProof/>
            <w:sz w:val="20"/>
            <w:szCs w:val="20"/>
          </w:rPr>
          <w:t>2</w:t>
        </w:r>
        <w:r w:rsidRPr="009B1F58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17" w:rsidRDefault="00F95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74"/>
    <w:multiLevelType w:val="hybridMultilevel"/>
    <w:tmpl w:val="B1409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4388"/>
    <w:multiLevelType w:val="hybridMultilevel"/>
    <w:tmpl w:val="4358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5F433C"/>
    <w:multiLevelType w:val="hybridMultilevel"/>
    <w:tmpl w:val="313E8970"/>
    <w:lvl w:ilvl="0" w:tplc="256862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49F3C37"/>
    <w:multiLevelType w:val="hybridMultilevel"/>
    <w:tmpl w:val="9272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C0AB4"/>
    <w:multiLevelType w:val="hybridMultilevel"/>
    <w:tmpl w:val="9C367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D26AB"/>
    <w:multiLevelType w:val="hybridMultilevel"/>
    <w:tmpl w:val="1F3CB596"/>
    <w:lvl w:ilvl="0" w:tplc="660AF0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BD2CA5"/>
    <w:multiLevelType w:val="hybridMultilevel"/>
    <w:tmpl w:val="7C184BD8"/>
    <w:lvl w:ilvl="0" w:tplc="041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45C8E"/>
    <w:multiLevelType w:val="hybridMultilevel"/>
    <w:tmpl w:val="B5447060"/>
    <w:lvl w:ilvl="0" w:tplc="7C32F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62B22"/>
    <w:multiLevelType w:val="hybridMultilevel"/>
    <w:tmpl w:val="47E8E7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750FB"/>
    <w:multiLevelType w:val="hybridMultilevel"/>
    <w:tmpl w:val="E2768594"/>
    <w:lvl w:ilvl="0" w:tplc="F0707A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405F4"/>
    <w:multiLevelType w:val="hybridMultilevel"/>
    <w:tmpl w:val="064CC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3C4F69"/>
    <w:multiLevelType w:val="hybridMultilevel"/>
    <w:tmpl w:val="8220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E6558"/>
    <w:multiLevelType w:val="hybridMultilevel"/>
    <w:tmpl w:val="4CD02E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3C68DC"/>
    <w:multiLevelType w:val="hybridMultilevel"/>
    <w:tmpl w:val="EFBEE8DC"/>
    <w:lvl w:ilvl="0" w:tplc="9C804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BA7BF2"/>
    <w:multiLevelType w:val="hybridMultilevel"/>
    <w:tmpl w:val="FBBE6D80"/>
    <w:lvl w:ilvl="0" w:tplc="469A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9A54571"/>
    <w:multiLevelType w:val="hybridMultilevel"/>
    <w:tmpl w:val="7B4203A4"/>
    <w:lvl w:ilvl="0" w:tplc="455C60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6A26A2"/>
    <w:multiLevelType w:val="hybridMultilevel"/>
    <w:tmpl w:val="292A754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2B3ED0"/>
    <w:multiLevelType w:val="hybridMultilevel"/>
    <w:tmpl w:val="097E7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D1696"/>
    <w:multiLevelType w:val="hybridMultilevel"/>
    <w:tmpl w:val="136EAEE4"/>
    <w:lvl w:ilvl="0" w:tplc="A03ED6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16439F"/>
    <w:multiLevelType w:val="hybridMultilevel"/>
    <w:tmpl w:val="7B886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02AD"/>
    <w:multiLevelType w:val="hybridMultilevel"/>
    <w:tmpl w:val="C40EC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397859"/>
    <w:multiLevelType w:val="hybridMultilevel"/>
    <w:tmpl w:val="848A1D3E"/>
    <w:lvl w:ilvl="0" w:tplc="F7482FC2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79212FB6"/>
    <w:multiLevelType w:val="hybridMultilevel"/>
    <w:tmpl w:val="A7EED75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7F3F5A24"/>
    <w:multiLevelType w:val="hybridMultilevel"/>
    <w:tmpl w:val="9A52D2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FC30AB"/>
    <w:multiLevelType w:val="hybridMultilevel"/>
    <w:tmpl w:val="60D0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5"/>
  </w:num>
  <w:num w:numId="5">
    <w:abstractNumId w:val="12"/>
  </w:num>
  <w:num w:numId="6">
    <w:abstractNumId w:val="9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19"/>
  </w:num>
  <w:num w:numId="12">
    <w:abstractNumId w:val="16"/>
  </w:num>
  <w:num w:numId="13">
    <w:abstractNumId w:val="7"/>
  </w:num>
  <w:num w:numId="14">
    <w:abstractNumId w:val="13"/>
  </w:num>
  <w:num w:numId="15">
    <w:abstractNumId w:val="6"/>
  </w:num>
  <w:num w:numId="16">
    <w:abstractNumId w:val="23"/>
  </w:num>
  <w:num w:numId="17">
    <w:abstractNumId w:val="3"/>
  </w:num>
  <w:num w:numId="18">
    <w:abstractNumId w:val="11"/>
  </w:num>
  <w:num w:numId="19">
    <w:abstractNumId w:val="10"/>
  </w:num>
  <w:num w:numId="20">
    <w:abstractNumId w:val="18"/>
  </w:num>
  <w:num w:numId="21">
    <w:abstractNumId w:val="17"/>
  </w:num>
  <w:num w:numId="22">
    <w:abstractNumId w:val="22"/>
  </w:num>
  <w:num w:numId="23">
    <w:abstractNumId w:val="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8F7"/>
    <w:rsid w:val="0000153E"/>
    <w:rsid w:val="00001BCB"/>
    <w:rsid w:val="00001E74"/>
    <w:rsid w:val="00002D9D"/>
    <w:rsid w:val="0000383B"/>
    <w:rsid w:val="0000388C"/>
    <w:rsid w:val="00003F01"/>
    <w:rsid w:val="00005246"/>
    <w:rsid w:val="00005B52"/>
    <w:rsid w:val="000064C1"/>
    <w:rsid w:val="000065FC"/>
    <w:rsid w:val="000075B9"/>
    <w:rsid w:val="00007C63"/>
    <w:rsid w:val="00007FF8"/>
    <w:rsid w:val="0001093A"/>
    <w:rsid w:val="00011DCE"/>
    <w:rsid w:val="00012511"/>
    <w:rsid w:val="00012C76"/>
    <w:rsid w:val="00012EF9"/>
    <w:rsid w:val="00013053"/>
    <w:rsid w:val="00014D74"/>
    <w:rsid w:val="00016198"/>
    <w:rsid w:val="00020FE6"/>
    <w:rsid w:val="000244EE"/>
    <w:rsid w:val="0002543C"/>
    <w:rsid w:val="0002568D"/>
    <w:rsid w:val="00025D07"/>
    <w:rsid w:val="000263AD"/>
    <w:rsid w:val="00026628"/>
    <w:rsid w:val="00031BD2"/>
    <w:rsid w:val="00033AC9"/>
    <w:rsid w:val="000363B6"/>
    <w:rsid w:val="00036E81"/>
    <w:rsid w:val="00037AA5"/>
    <w:rsid w:val="0004009B"/>
    <w:rsid w:val="000401CF"/>
    <w:rsid w:val="00041ECE"/>
    <w:rsid w:val="00042759"/>
    <w:rsid w:val="00042837"/>
    <w:rsid w:val="0004316E"/>
    <w:rsid w:val="000448C6"/>
    <w:rsid w:val="000458F8"/>
    <w:rsid w:val="00047DDE"/>
    <w:rsid w:val="00050041"/>
    <w:rsid w:val="000501E1"/>
    <w:rsid w:val="0005056A"/>
    <w:rsid w:val="00051358"/>
    <w:rsid w:val="000539CF"/>
    <w:rsid w:val="00053ECE"/>
    <w:rsid w:val="00054096"/>
    <w:rsid w:val="00055060"/>
    <w:rsid w:val="00055F44"/>
    <w:rsid w:val="0005776B"/>
    <w:rsid w:val="000578B7"/>
    <w:rsid w:val="000608CE"/>
    <w:rsid w:val="00062BD1"/>
    <w:rsid w:val="0006319A"/>
    <w:rsid w:val="000645E7"/>
    <w:rsid w:val="00065158"/>
    <w:rsid w:val="00066E80"/>
    <w:rsid w:val="00067115"/>
    <w:rsid w:val="0006714B"/>
    <w:rsid w:val="00071D18"/>
    <w:rsid w:val="00072ADF"/>
    <w:rsid w:val="00073884"/>
    <w:rsid w:val="000743E9"/>
    <w:rsid w:val="00076F89"/>
    <w:rsid w:val="0007746C"/>
    <w:rsid w:val="00082432"/>
    <w:rsid w:val="00082442"/>
    <w:rsid w:val="00082606"/>
    <w:rsid w:val="00082D9A"/>
    <w:rsid w:val="000835EF"/>
    <w:rsid w:val="00083A1F"/>
    <w:rsid w:val="00083C0D"/>
    <w:rsid w:val="00083EBF"/>
    <w:rsid w:val="000847DC"/>
    <w:rsid w:val="00085684"/>
    <w:rsid w:val="000862A1"/>
    <w:rsid w:val="0008744F"/>
    <w:rsid w:val="00090A32"/>
    <w:rsid w:val="000936D1"/>
    <w:rsid w:val="000948AC"/>
    <w:rsid w:val="0009797C"/>
    <w:rsid w:val="000A28E3"/>
    <w:rsid w:val="000A31CA"/>
    <w:rsid w:val="000A3D79"/>
    <w:rsid w:val="000A5A7A"/>
    <w:rsid w:val="000A65DF"/>
    <w:rsid w:val="000A6A1F"/>
    <w:rsid w:val="000A7E95"/>
    <w:rsid w:val="000B015F"/>
    <w:rsid w:val="000B1B6C"/>
    <w:rsid w:val="000B2C4A"/>
    <w:rsid w:val="000B4AD4"/>
    <w:rsid w:val="000B6B6F"/>
    <w:rsid w:val="000C0E72"/>
    <w:rsid w:val="000C276F"/>
    <w:rsid w:val="000C358D"/>
    <w:rsid w:val="000C3A03"/>
    <w:rsid w:val="000C6989"/>
    <w:rsid w:val="000C70A8"/>
    <w:rsid w:val="000D244E"/>
    <w:rsid w:val="000D3213"/>
    <w:rsid w:val="000D48FF"/>
    <w:rsid w:val="000D5395"/>
    <w:rsid w:val="000D5D78"/>
    <w:rsid w:val="000D610C"/>
    <w:rsid w:val="000D687B"/>
    <w:rsid w:val="000D72C4"/>
    <w:rsid w:val="000E00A3"/>
    <w:rsid w:val="000E04DF"/>
    <w:rsid w:val="000E113F"/>
    <w:rsid w:val="000E12E6"/>
    <w:rsid w:val="000E2799"/>
    <w:rsid w:val="000E28D1"/>
    <w:rsid w:val="000E39E3"/>
    <w:rsid w:val="000E45E3"/>
    <w:rsid w:val="000E48B0"/>
    <w:rsid w:val="000E5CB5"/>
    <w:rsid w:val="000F0BE3"/>
    <w:rsid w:val="000F1EAD"/>
    <w:rsid w:val="000F2998"/>
    <w:rsid w:val="000F32AA"/>
    <w:rsid w:val="000F3AFA"/>
    <w:rsid w:val="000F5258"/>
    <w:rsid w:val="000F54CD"/>
    <w:rsid w:val="000F6D72"/>
    <w:rsid w:val="001011B0"/>
    <w:rsid w:val="0010315D"/>
    <w:rsid w:val="00103807"/>
    <w:rsid w:val="001043CD"/>
    <w:rsid w:val="00104B0D"/>
    <w:rsid w:val="0010556E"/>
    <w:rsid w:val="00107EED"/>
    <w:rsid w:val="0011149A"/>
    <w:rsid w:val="00111578"/>
    <w:rsid w:val="00111742"/>
    <w:rsid w:val="00112915"/>
    <w:rsid w:val="001129BC"/>
    <w:rsid w:val="0011351C"/>
    <w:rsid w:val="001171D8"/>
    <w:rsid w:val="0011798F"/>
    <w:rsid w:val="0012051D"/>
    <w:rsid w:val="00121E08"/>
    <w:rsid w:val="00122E03"/>
    <w:rsid w:val="0012304D"/>
    <w:rsid w:val="00123EDA"/>
    <w:rsid w:val="0012506D"/>
    <w:rsid w:val="00126472"/>
    <w:rsid w:val="00126F07"/>
    <w:rsid w:val="00127077"/>
    <w:rsid w:val="00130D33"/>
    <w:rsid w:val="00130D97"/>
    <w:rsid w:val="00131800"/>
    <w:rsid w:val="00134607"/>
    <w:rsid w:val="00135FE9"/>
    <w:rsid w:val="0013760D"/>
    <w:rsid w:val="0014048D"/>
    <w:rsid w:val="001424BA"/>
    <w:rsid w:val="001452D1"/>
    <w:rsid w:val="001454AC"/>
    <w:rsid w:val="0014749D"/>
    <w:rsid w:val="001508FE"/>
    <w:rsid w:val="001514B4"/>
    <w:rsid w:val="00151D2B"/>
    <w:rsid w:val="00152E1F"/>
    <w:rsid w:val="0015761A"/>
    <w:rsid w:val="00160FF0"/>
    <w:rsid w:val="0016101D"/>
    <w:rsid w:val="001610B4"/>
    <w:rsid w:val="00161F0A"/>
    <w:rsid w:val="001646EF"/>
    <w:rsid w:val="00165733"/>
    <w:rsid w:val="001673B6"/>
    <w:rsid w:val="00167FA8"/>
    <w:rsid w:val="00170CBC"/>
    <w:rsid w:val="00172E5D"/>
    <w:rsid w:val="0017366E"/>
    <w:rsid w:val="00173966"/>
    <w:rsid w:val="0017546D"/>
    <w:rsid w:val="001755E3"/>
    <w:rsid w:val="0017605E"/>
    <w:rsid w:val="0017660D"/>
    <w:rsid w:val="001802C5"/>
    <w:rsid w:val="00182354"/>
    <w:rsid w:val="00183BC8"/>
    <w:rsid w:val="00183F5B"/>
    <w:rsid w:val="001852FC"/>
    <w:rsid w:val="00187503"/>
    <w:rsid w:val="00187594"/>
    <w:rsid w:val="00187D8B"/>
    <w:rsid w:val="00191839"/>
    <w:rsid w:val="001918B9"/>
    <w:rsid w:val="00194824"/>
    <w:rsid w:val="00196575"/>
    <w:rsid w:val="00196ABA"/>
    <w:rsid w:val="0019712A"/>
    <w:rsid w:val="001A0A0C"/>
    <w:rsid w:val="001A2AEF"/>
    <w:rsid w:val="001A3110"/>
    <w:rsid w:val="001A3A17"/>
    <w:rsid w:val="001A4EAA"/>
    <w:rsid w:val="001A6E7B"/>
    <w:rsid w:val="001A78BB"/>
    <w:rsid w:val="001A7F94"/>
    <w:rsid w:val="001B0867"/>
    <w:rsid w:val="001B25AF"/>
    <w:rsid w:val="001B3891"/>
    <w:rsid w:val="001B45EE"/>
    <w:rsid w:val="001B5F2B"/>
    <w:rsid w:val="001B6FF3"/>
    <w:rsid w:val="001B755A"/>
    <w:rsid w:val="001B76EB"/>
    <w:rsid w:val="001B7A58"/>
    <w:rsid w:val="001B7CD2"/>
    <w:rsid w:val="001C06CB"/>
    <w:rsid w:val="001C1F83"/>
    <w:rsid w:val="001C2D02"/>
    <w:rsid w:val="001C33E1"/>
    <w:rsid w:val="001C63DF"/>
    <w:rsid w:val="001C73FF"/>
    <w:rsid w:val="001C7E95"/>
    <w:rsid w:val="001D04A6"/>
    <w:rsid w:val="001D068D"/>
    <w:rsid w:val="001D487E"/>
    <w:rsid w:val="001D68F0"/>
    <w:rsid w:val="001D70EF"/>
    <w:rsid w:val="001D72E9"/>
    <w:rsid w:val="001D7F18"/>
    <w:rsid w:val="001E4E45"/>
    <w:rsid w:val="001E4F17"/>
    <w:rsid w:val="001E4FA2"/>
    <w:rsid w:val="001E7AA2"/>
    <w:rsid w:val="001E7DB9"/>
    <w:rsid w:val="001E7F5D"/>
    <w:rsid w:val="001F22B2"/>
    <w:rsid w:val="001F4A41"/>
    <w:rsid w:val="001F50DA"/>
    <w:rsid w:val="001F5450"/>
    <w:rsid w:val="001F57EC"/>
    <w:rsid w:val="001F59C9"/>
    <w:rsid w:val="001F6733"/>
    <w:rsid w:val="001F7230"/>
    <w:rsid w:val="00200894"/>
    <w:rsid w:val="00205435"/>
    <w:rsid w:val="00205C6C"/>
    <w:rsid w:val="002065DC"/>
    <w:rsid w:val="00206E4B"/>
    <w:rsid w:val="002108C9"/>
    <w:rsid w:val="00212B37"/>
    <w:rsid w:val="00212BF6"/>
    <w:rsid w:val="00213906"/>
    <w:rsid w:val="002145A2"/>
    <w:rsid w:val="00214918"/>
    <w:rsid w:val="00215230"/>
    <w:rsid w:val="0021709C"/>
    <w:rsid w:val="0021777B"/>
    <w:rsid w:val="0022031A"/>
    <w:rsid w:val="002203B0"/>
    <w:rsid w:val="00221A18"/>
    <w:rsid w:val="00221BE5"/>
    <w:rsid w:val="002241B5"/>
    <w:rsid w:val="002245AD"/>
    <w:rsid w:val="00224A89"/>
    <w:rsid w:val="002254E8"/>
    <w:rsid w:val="002268ED"/>
    <w:rsid w:val="00230B87"/>
    <w:rsid w:val="00230B9A"/>
    <w:rsid w:val="0023237F"/>
    <w:rsid w:val="002327D7"/>
    <w:rsid w:val="00232971"/>
    <w:rsid w:val="00232D34"/>
    <w:rsid w:val="002357BA"/>
    <w:rsid w:val="00240115"/>
    <w:rsid w:val="00241C8B"/>
    <w:rsid w:val="00242E8F"/>
    <w:rsid w:val="002432D6"/>
    <w:rsid w:val="00244380"/>
    <w:rsid w:val="00245413"/>
    <w:rsid w:val="00245AE8"/>
    <w:rsid w:val="002470EA"/>
    <w:rsid w:val="00247C2A"/>
    <w:rsid w:val="00251E43"/>
    <w:rsid w:val="002523AA"/>
    <w:rsid w:val="00254675"/>
    <w:rsid w:val="00260302"/>
    <w:rsid w:val="0026112E"/>
    <w:rsid w:val="002628F4"/>
    <w:rsid w:val="0026596C"/>
    <w:rsid w:val="00266080"/>
    <w:rsid w:val="00266CCD"/>
    <w:rsid w:val="002679ED"/>
    <w:rsid w:val="0027521A"/>
    <w:rsid w:val="002757A8"/>
    <w:rsid w:val="00275DB2"/>
    <w:rsid w:val="00277033"/>
    <w:rsid w:val="00277802"/>
    <w:rsid w:val="002778CF"/>
    <w:rsid w:val="00282A1A"/>
    <w:rsid w:val="00283B58"/>
    <w:rsid w:val="002855F7"/>
    <w:rsid w:val="00285795"/>
    <w:rsid w:val="00286D88"/>
    <w:rsid w:val="0028786A"/>
    <w:rsid w:val="00292BE8"/>
    <w:rsid w:val="002948AF"/>
    <w:rsid w:val="00294AB5"/>
    <w:rsid w:val="00294B4A"/>
    <w:rsid w:val="00294C60"/>
    <w:rsid w:val="002956E0"/>
    <w:rsid w:val="002956F9"/>
    <w:rsid w:val="002A20A7"/>
    <w:rsid w:val="002A2309"/>
    <w:rsid w:val="002A2A41"/>
    <w:rsid w:val="002A2BB1"/>
    <w:rsid w:val="002A2E25"/>
    <w:rsid w:val="002A4500"/>
    <w:rsid w:val="002A4916"/>
    <w:rsid w:val="002A5D61"/>
    <w:rsid w:val="002A7760"/>
    <w:rsid w:val="002B1235"/>
    <w:rsid w:val="002B37B4"/>
    <w:rsid w:val="002B389B"/>
    <w:rsid w:val="002B3D66"/>
    <w:rsid w:val="002B3DC6"/>
    <w:rsid w:val="002B518B"/>
    <w:rsid w:val="002B5387"/>
    <w:rsid w:val="002B544E"/>
    <w:rsid w:val="002B5994"/>
    <w:rsid w:val="002B5BC3"/>
    <w:rsid w:val="002B6F70"/>
    <w:rsid w:val="002B74E1"/>
    <w:rsid w:val="002B7DDC"/>
    <w:rsid w:val="002C0884"/>
    <w:rsid w:val="002C1022"/>
    <w:rsid w:val="002C23EE"/>
    <w:rsid w:val="002C26D8"/>
    <w:rsid w:val="002C27E1"/>
    <w:rsid w:val="002C398F"/>
    <w:rsid w:val="002C41C9"/>
    <w:rsid w:val="002C443F"/>
    <w:rsid w:val="002C45C6"/>
    <w:rsid w:val="002C5BF4"/>
    <w:rsid w:val="002C6125"/>
    <w:rsid w:val="002C65FA"/>
    <w:rsid w:val="002C68D2"/>
    <w:rsid w:val="002C7E1D"/>
    <w:rsid w:val="002D0053"/>
    <w:rsid w:val="002D1A87"/>
    <w:rsid w:val="002D4041"/>
    <w:rsid w:val="002D419B"/>
    <w:rsid w:val="002D74D6"/>
    <w:rsid w:val="002D77D7"/>
    <w:rsid w:val="002E03B0"/>
    <w:rsid w:val="002E1388"/>
    <w:rsid w:val="002E1985"/>
    <w:rsid w:val="002E55DF"/>
    <w:rsid w:val="002E5C6A"/>
    <w:rsid w:val="002F009E"/>
    <w:rsid w:val="002F0212"/>
    <w:rsid w:val="002F50DB"/>
    <w:rsid w:val="002F520A"/>
    <w:rsid w:val="002F6008"/>
    <w:rsid w:val="002F6A5D"/>
    <w:rsid w:val="002F7509"/>
    <w:rsid w:val="002F7D96"/>
    <w:rsid w:val="00300332"/>
    <w:rsid w:val="00300528"/>
    <w:rsid w:val="00300DFC"/>
    <w:rsid w:val="0030145E"/>
    <w:rsid w:val="003015FA"/>
    <w:rsid w:val="00301893"/>
    <w:rsid w:val="00304BAC"/>
    <w:rsid w:val="00305FAA"/>
    <w:rsid w:val="003061B4"/>
    <w:rsid w:val="003119AE"/>
    <w:rsid w:val="00311A82"/>
    <w:rsid w:val="00311B74"/>
    <w:rsid w:val="00311D1B"/>
    <w:rsid w:val="00313822"/>
    <w:rsid w:val="003164B5"/>
    <w:rsid w:val="003164E4"/>
    <w:rsid w:val="00320C08"/>
    <w:rsid w:val="00322F04"/>
    <w:rsid w:val="003248E0"/>
    <w:rsid w:val="003249C8"/>
    <w:rsid w:val="00324CBC"/>
    <w:rsid w:val="00326F7D"/>
    <w:rsid w:val="00327845"/>
    <w:rsid w:val="00331287"/>
    <w:rsid w:val="00332587"/>
    <w:rsid w:val="00334663"/>
    <w:rsid w:val="00334D21"/>
    <w:rsid w:val="00335E5D"/>
    <w:rsid w:val="00337DAB"/>
    <w:rsid w:val="003404EC"/>
    <w:rsid w:val="00341101"/>
    <w:rsid w:val="00341484"/>
    <w:rsid w:val="00342B83"/>
    <w:rsid w:val="00343171"/>
    <w:rsid w:val="0034412A"/>
    <w:rsid w:val="003446F9"/>
    <w:rsid w:val="003465BF"/>
    <w:rsid w:val="00347441"/>
    <w:rsid w:val="0034764B"/>
    <w:rsid w:val="003478A0"/>
    <w:rsid w:val="0034790C"/>
    <w:rsid w:val="00350E87"/>
    <w:rsid w:val="00352B3C"/>
    <w:rsid w:val="0035341B"/>
    <w:rsid w:val="00354198"/>
    <w:rsid w:val="00354420"/>
    <w:rsid w:val="003548FF"/>
    <w:rsid w:val="00360F74"/>
    <w:rsid w:val="00363CB2"/>
    <w:rsid w:val="00364943"/>
    <w:rsid w:val="00365EF1"/>
    <w:rsid w:val="00366F26"/>
    <w:rsid w:val="003673FF"/>
    <w:rsid w:val="003675BD"/>
    <w:rsid w:val="00367B89"/>
    <w:rsid w:val="00372452"/>
    <w:rsid w:val="00372A38"/>
    <w:rsid w:val="003734D5"/>
    <w:rsid w:val="003735AB"/>
    <w:rsid w:val="0038008C"/>
    <w:rsid w:val="0038030F"/>
    <w:rsid w:val="003809AA"/>
    <w:rsid w:val="00380CBE"/>
    <w:rsid w:val="003814BD"/>
    <w:rsid w:val="003816B8"/>
    <w:rsid w:val="00381C7A"/>
    <w:rsid w:val="0038313F"/>
    <w:rsid w:val="0038397C"/>
    <w:rsid w:val="00383D8B"/>
    <w:rsid w:val="00385AA4"/>
    <w:rsid w:val="00385FAF"/>
    <w:rsid w:val="0038615C"/>
    <w:rsid w:val="003868B0"/>
    <w:rsid w:val="003868EA"/>
    <w:rsid w:val="00387D0B"/>
    <w:rsid w:val="0039070B"/>
    <w:rsid w:val="003910A5"/>
    <w:rsid w:val="00393290"/>
    <w:rsid w:val="00393EC3"/>
    <w:rsid w:val="00394A74"/>
    <w:rsid w:val="003957A2"/>
    <w:rsid w:val="00395CA3"/>
    <w:rsid w:val="00396FE3"/>
    <w:rsid w:val="003970D5"/>
    <w:rsid w:val="003A062F"/>
    <w:rsid w:val="003A0A3F"/>
    <w:rsid w:val="003A22C6"/>
    <w:rsid w:val="003A3333"/>
    <w:rsid w:val="003A4651"/>
    <w:rsid w:val="003A6224"/>
    <w:rsid w:val="003A63C2"/>
    <w:rsid w:val="003A7A4A"/>
    <w:rsid w:val="003B0F5F"/>
    <w:rsid w:val="003B0FBD"/>
    <w:rsid w:val="003B1AFF"/>
    <w:rsid w:val="003B1BE4"/>
    <w:rsid w:val="003B2686"/>
    <w:rsid w:val="003B3BC8"/>
    <w:rsid w:val="003B50C8"/>
    <w:rsid w:val="003B6222"/>
    <w:rsid w:val="003B62E6"/>
    <w:rsid w:val="003C0059"/>
    <w:rsid w:val="003C05A6"/>
    <w:rsid w:val="003C169B"/>
    <w:rsid w:val="003C18F7"/>
    <w:rsid w:val="003C1EDC"/>
    <w:rsid w:val="003C2315"/>
    <w:rsid w:val="003C6061"/>
    <w:rsid w:val="003D07F2"/>
    <w:rsid w:val="003D17C6"/>
    <w:rsid w:val="003D2A7E"/>
    <w:rsid w:val="003D2B3C"/>
    <w:rsid w:val="003D5A6C"/>
    <w:rsid w:val="003D6DB1"/>
    <w:rsid w:val="003D6F0C"/>
    <w:rsid w:val="003D7610"/>
    <w:rsid w:val="003E4EAC"/>
    <w:rsid w:val="003E5DD1"/>
    <w:rsid w:val="003E6D2C"/>
    <w:rsid w:val="003F02E7"/>
    <w:rsid w:val="003F111C"/>
    <w:rsid w:val="003F25F7"/>
    <w:rsid w:val="003F27CC"/>
    <w:rsid w:val="003F4149"/>
    <w:rsid w:val="003F4E23"/>
    <w:rsid w:val="003F4E43"/>
    <w:rsid w:val="003F5B4A"/>
    <w:rsid w:val="003F6B20"/>
    <w:rsid w:val="003F6DAB"/>
    <w:rsid w:val="003F70F9"/>
    <w:rsid w:val="003F754B"/>
    <w:rsid w:val="003F7BC2"/>
    <w:rsid w:val="0040184D"/>
    <w:rsid w:val="00401F0E"/>
    <w:rsid w:val="004032D4"/>
    <w:rsid w:val="00403BA1"/>
    <w:rsid w:val="004104D5"/>
    <w:rsid w:val="00410870"/>
    <w:rsid w:val="00410A7C"/>
    <w:rsid w:val="0041262F"/>
    <w:rsid w:val="0041306A"/>
    <w:rsid w:val="00414273"/>
    <w:rsid w:val="00414965"/>
    <w:rsid w:val="004154A7"/>
    <w:rsid w:val="0041560A"/>
    <w:rsid w:val="00415B03"/>
    <w:rsid w:val="00417035"/>
    <w:rsid w:val="00420D7E"/>
    <w:rsid w:val="00422BB1"/>
    <w:rsid w:val="00424C53"/>
    <w:rsid w:val="00425679"/>
    <w:rsid w:val="004267F3"/>
    <w:rsid w:val="004337EF"/>
    <w:rsid w:val="00434986"/>
    <w:rsid w:val="00434C57"/>
    <w:rsid w:val="00441744"/>
    <w:rsid w:val="0044305B"/>
    <w:rsid w:val="00443208"/>
    <w:rsid w:val="00443AF1"/>
    <w:rsid w:val="00443BB1"/>
    <w:rsid w:val="00443EF9"/>
    <w:rsid w:val="00445973"/>
    <w:rsid w:val="00445A02"/>
    <w:rsid w:val="00445DEA"/>
    <w:rsid w:val="00446C9E"/>
    <w:rsid w:val="00446DBD"/>
    <w:rsid w:val="004471A6"/>
    <w:rsid w:val="00453BF5"/>
    <w:rsid w:val="0045416B"/>
    <w:rsid w:val="00454DBC"/>
    <w:rsid w:val="00457040"/>
    <w:rsid w:val="00457242"/>
    <w:rsid w:val="00457899"/>
    <w:rsid w:val="00462BEC"/>
    <w:rsid w:val="004633A2"/>
    <w:rsid w:val="00466FEB"/>
    <w:rsid w:val="00467312"/>
    <w:rsid w:val="0047089C"/>
    <w:rsid w:val="00471EE2"/>
    <w:rsid w:val="004728A7"/>
    <w:rsid w:val="00475B27"/>
    <w:rsid w:val="004778EB"/>
    <w:rsid w:val="00477C35"/>
    <w:rsid w:val="004800EE"/>
    <w:rsid w:val="00480227"/>
    <w:rsid w:val="00482CEB"/>
    <w:rsid w:val="00484483"/>
    <w:rsid w:val="00484A54"/>
    <w:rsid w:val="00486678"/>
    <w:rsid w:val="00490AC0"/>
    <w:rsid w:val="0049413B"/>
    <w:rsid w:val="004943E6"/>
    <w:rsid w:val="00495A85"/>
    <w:rsid w:val="00497921"/>
    <w:rsid w:val="004A291D"/>
    <w:rsid w:val="004A37DC"/>
    <w:rsid w:val="004A45B1"/>
    <w:rsid w:val="004A479B"/>
    <w:rsid w:val="004A5514"/>
    <w:rsid w:val="004A56EC"/>
    <w:rsid w:val="004A66A1"/>
    <w:rsid w:val="004A6884"/>
    <w:rsid w:val="004A7F4B"/>
    <w:rsid w:val="004B22B7"/>
    <w:rsid w:val="004B3B0B"/>
    <w:rsid w:val="004B4ED4"/>
    <w:rsid w:val="004C0C7F"/>
    <w:rsid w:val="004C2A5F"/>
    <w:rsid w:val="004C51C2"/>
    <w:rsid w:val="004C54C2"/>
    <w:rsid w:val="004C59AF"/>
    <w:rsid w:val="004C60CA"/>
    <w:rsid w:val="004D0BA1"/>
    <w:rsid w:val="004D0E8A"/>
    <w:rsid w:val="004D23DB"/>
    <w:rsid w:val="004D2D53"/>
    <w:rsid w:val="004D2E5B"/>
    <w:rsid w:val="004D315F"/>
    <w:rsid w:val="004D3BC2"/>
    <w:rsid w:val="004D5407"/>
    <w:rsid w:val="004D68EB"/>
    <w:rsid w:val="004E07FB"/>
    <w:rsid w:val="004E0E45"/>
    <w:rsid w:val="004E2185"/>
    <w:rsid w:val="004E39BB"/>
    <w:rsid w:val="004E4702"/>
    <w:rsid w:val="004E5444"/>
    <w:rsid w:val="004E7033"/>
    <w:rsid w:val="004E74B4"/>
    <w:rsid w:val="004E773F"/>
    <w:rsid w:val="004E7998"/>
    <w:rsid w:val="004E7A10"/>
    <w:rsid w:val="004F175C"/>
    <w:rsid w:val="004F2FB5"/>
    <w:rsid w:val="004F3381"/>
    <w:rsid w:val="004F3BD0"/>
    <w:rsid w:val="004F4B47"/>
    <w:rsid w:val="004F5F51"/>
    <w:rsid w:val="004F5F52"/>
    <w:rsid w:val="004F7BBC"/>
    <w:rsid w:val="005000A9"/>
    <w:rsid w:val="00502236"/>
    <w:rsid w:val="00502A74"/>
    <w:rsid w:val="00503486"/>
    <w:rsid w:val="00503ECD"/>
    <w:rsid w:val="00503F41"/>
    <w:rsid w:val="00503F98"/>
    <w:rsid w:val="00504CF4"/>
    <w:rsid w:val="00506125"/>
    <w:rsid w:val="0050675D"/>
    <w:rsid w:val="00507616"/>
    <w:rsid w:val="00507863"/>
    <w:rsid w:val="005104E4"/>
    <w:rsid w:val="00510B7E"/>
    <w:rsid w:val="005116BC"/>
    <w:rsid w:val="00512663"/>
    <w:rsid w:val="00513BBB"/>
    <w:rsid w:val="00514F98"/>
    <w:rsid w:val="00517829"/>
    <w:rsid w:val="005203E9"/>
    <w:rsid w:val="00520739"/>
    <w:rsid w:val="00521453"/>
    <w:rsid w:val="00521BFD"/>
    <w:rsid w:val="005225AE"/>
    <w:rsid w:val="00523F62"/>
    <w:rsid w:val="00524FE2"/>
    <w:rsid w:val="00526DED"/>
    <w:rsid w:val="005274D1"/>
    <w:rsid w:val="0053174F"/>
    <w:rsid w:val="00531D59"/>
    <w:rsid w:val="00531FD3"/>
    <w:rsid w:val="005343A0"/>
    <w:rsid w:val="00535B68"/>
    <w:rsid w:val="00535EB6"/>
    <w:rsid w:val="005368C9"/>
    <w:rsid w:val="00540039"/>
    <w:rsid w:val="00540D10"/>
    <w:rsid w:val="00540EE3"/>
    <w:rsid w:val="005432CE"/>
    <w:rsid w:val="005456D6"/>
    <w:rsid w:val="00545D5D"/>
    <w:rsid w:val="005477A5"/>
    <w:rsid w:val="005478B5"/>
    <w:rsid w:val="00547F07"/>
    <w:rsid w:val="00550188"/>
    <w:rsid w:val="005539B0"/>
    <w:rsid w:val="00554A77"/>
    <w:rsid w:val="00555758"/>
    <w:rsid w:val="00556381"/>
    <w:rsid w:val="00556479"/>
    <w:rsid w:val="00556E53"/>
    <w:rsid w:val="005600A5"/>
    <w:rsid w:val="00560692"/>
    <w:rsid w:val="00560E33"/>
    <w:rsid w:val="005662A0"/>
    <w:rsid w:val="005674D4"/>
    <w:rsid w:val="005675F3"/>
    <w:rsid w:val="00567B48"/>
    <w:rsid w:val="0057113E"/>
    <w:rsid w:val="00572940"/>
    <w:rsid w:val="00572BEE"/>
    <w:rsid w:val="00573193"/>
    <w:rsid w:val="00575575"/>
    <w:rsid w:val="00575E8A"/>
    <w:rsid w:val="00577C33"/>
    <w:rsid w:val="00580073"/>
    <w:rsid w:val="005806A4"/>
    <w:rsid w:val="00582066"/>
    <w:rsid w:val="005830EF"/>
    <w:rsid w:val="00583268"/>
    <w:rsid w:val="005838FF"/>
    <w:rsid w:val="00584DEB"/>
    <w:rsid w:val="005854EB"/>
    <w:rsid w:val="00585642"/>
    <w:rsid w:val="0058674D"/>
    <w:rsid w:val="00590253"/>
    <w:rsid w:val="00591122"/>
    <w:rsid w:val="00591C84"/>
    <w:rsid w:val="005923D3"/>
    <w:rsid w:val="005926B8"/>
    <w:rsid w:val="00593D4E"/>
    <w:rsid w:val="00594E4F"/>
    <w:rsid w:val="0059500C"/>
    <w:rsid w:val="00595D50"/>
    <w:rsid w:val="005960BF"/>
    <w:rsid w:val="00597C5D"/>
    <w:rsid w:val="005A0882"/>
    <w:rsid w:val="005A0D97"/>
    <w:rsid w:val="005A1C6B"/>
    <w:rsid w:val="005A38E1"/>
    <w:rsid w:val="005A4BDD"/>
    <w:rsid w:val="005A510C"/>
    <w:rsid w:val="005A5319"/>
    <w:rsid w:val="005A5B66"/>
    <w:rsid w:val="005A651F"/>
    <w:rsid w:val="005A662C"/>
    <w:rsid w:val="005A740F"/>
    <w:rsid w:val="005B013D"/>
    <w:rsid w:val="005B2453"/>
    <w:rsid w:val="005B3E95"/>
    <w:rsid w:val="005B44CC"/>
    <w:rsid w:val="005B4C42"/>
    <w:rsid w:val="005B7E36"/>
    <w:rsid w:val="005C02FD"/>
    <w:rsid w:val="005C0719"/>
    <w:rsid w:val="005C0FD4"/>
    <w:rsid w:val="005C1DC1"/>
    <w:rsid w:val="005C213D"/>
    <w:rsid w:val="005C2354"/>
    <w:rsid w:val="005C28E2"/>
    <w:rsid w:val="005C46E4"/>
    <w:rsid w:val="005D0D1E"/>
    <w:rsid w:val="005D1A1B"/>
    <w:rsid w:val="005D3951"/>
    <w:rsid w:val="005D39E5"/>
    <w:rsid w:val="005D3FDD"/>
    <w:rsid w:val="005D5EC2"/>
    <w:rsid w:val="005D6774"/>
    <w:rsid w:val="005D6E05"/>
    <w:rsid w:val="005E051A"/>
    <w:rsid w:val="005E0578"/>
    <w:rsid w:val="005E0F55"/>
    <w:rsid w:val="005E1A3E"/>
    <w:rsid w:val="005E3B14"/>
    <w:rsid w:val="005E5C48"/>
    <w:rsid w:val="005E655C"/>
    <w:rsid w:val="005E6B76"/>
    <w:rsid w:val="005E6E9F"/>
    <w:rsid w:val="005E791C"/>
    <w:rsid w:val="005F165F"/>
    <w:rsid w:val="005F1EEF"/>
    <w:rsid w:val="005F43F5"/>
    <w:rsid w:val="005F5E91"/>
    <w:rsid w:val="005F7307"/>
    <w:rsid w:val="006025B0"/>
    <w:rsid w:val="00602A79"/>
    <w:rsid w:val="00603533"/>
    <w:rsid w:val="00603E44"/>
    <w:rsid w:val="00605928"/>
    <w:rsid w:val="00606070"/>
    <w:rsid w:val="00606873"/>
    <w:rsid w:val="0060739A"/>
    <w:rsid w:val="00607F37"/>
    <w:rsid w:val="00612BF0"/>
    <w:rsid w:val="00613A6D"/>
    <w:rsid w:val="00614DAB"/>
    <w:rsid w:val="006172A3"/>
    <w:rsid w:val="00621C2B"/>
    <w:rsid w:val="00622581"/>
    <w:rsid w:val="00622C13"/>
    <w:rsid w:val="006232B0"/>
    <w:rsid w:val="00623FB7"/>
    <w:rsid w:val="00624237"/>
    <w:rsid w:val="00624852"/>
    <w:rsid w:val="0062542E"/>
    <w:rsid w:val="00630448"/>
    <w:rsid w:val="00633687"/>
    <w:rsid w:val="0063586D"/>
    <w:rsid w:val="00635B9B"/>
    <w:rsid w:val="006372BF"/>
    <w:rsid w:val="00637643"/>
    <w:rsid w:val="006379A3"/>
    <w:rsid w:val="00641F50"/>
    <w:rsid w:val="006459A2"/>
    <w:rsid w:val="00645C61"/>
    <w:rsid w:val="006465EB"/>
    <w:rsid w:val="006473C3"/>
    <w:rsid w:val="006476A5"/>
    <w:rsid w:val="0065777D"/>
    <w:rsid w:val="00657CE2"/>
    <w:rsid w:val="006620B8"/>
    <w:rsid w:val="006625F1"/>
    <w:rsid w:val="00662B72"/>
    <w:rsid w:val="0066401E"/>
    <w:rsid w:val="006647FB"/>
    <w:rsid w:val="00664EFF"/>
    <w:rsid w:val="00665EDC"/>
    <w:rsid w:val="0067283D"/>
    <w:rsid w:val="00673A02"/>
    <w:rsid w:val="00674213"/>
    <w:rsid w:val="00675A01"/>
    <w:rsid w:val="00676168"/>
    <w:rsid w:val="0068354D"/>
    <w:rsid w:val="00683B2F"/>
    <w:rsid w:val="00685530"/>
    <w:rsid w:val="00685618"/>
    <w:rsid w:val="006863F6"/>
    <w:rsid w:val="006865F7"/>
    <w:rsid w:val="00687D97"/>
    <w:rsid w:val="00690ADA"/>
    <w:rsid w:val="00691829"/>
    <w:rsid w:val="00691862"/>
    <w:rsid w:val="006929DC"/>
    <w:rsid w:val="00692C87"/>
    <w:rsid w:val="006948B1"/>
    <w:rsid w:val="00694F96"/>
    <w:rsid w:val="006960F6"/>
    <w:rsid w:val="0069679E"/>
    <w:rsid w:val="00697D6E"/>
    <w:rsid w:val="006A12A6"/>
    <w:rsid w:val="006A369F"/>
    <w:rsid w:val="006B015D"/>
    <w:rsid w:val="006B39E9"/>
    <w:rsid w:val="006B3E4C"/>
    <w:rsid w:val="006B412C"/>
    <w:rsid w:val="006B55C3"/>
    <w:rsid w:val="006B796C"/>
    <w:rsid w:val="006C10E6"/>
    <w:rsid w:val="006C19DE"/>
    <w:rsid w:val="006C3E88"/>
    <w:rsid w:val="006C5D53"/>
    <w:rsid w:val="006C6CEE"/>
    <w:rsid w:val="006C7453"/>
    <w:rsid w:val="006C76FA"/>
    <w:rsid w:val="006C783D"/>
    <w:rsid w:val="006C7BC1"/>
    <w:rsid w:val="006D5BE8"/>
    <w:rsid w:val="006E118F"/>
    <w:rsid w:val="006E2C71"/>
    <w:rsid w:val="006E330A"/>
    <w:rsid w:val="006E381F"/>
    <w:rsid w:val="006E392C"/>
    <w:rsid w:val="006E44C8"/>
    <w:rsid w:val="006E4A21"/>
    <w:rsid w:val="006E5764"/>
    <w:rsid w:val="006E604F"/>
    <w:rsid w:val="006E62C1"/>
    <w:rsid w:val="006F015A"/>
    <w:rsid w:val="006F0B28"/>
    <w:rsid w:val="006F15B3"/>
    <w:rsid w:val="006F291E"/>
    <w:rsid w:val="006F40E4"/>
    <w:rsid w:val="006F4467"/>
    <w:rsid w:val="006F5A56"/>
    <w:rsid w:val="006F6328"/>
    <w:rsid w:val="006F7033"/>
    <w:rsid w:val="006F77C7"/>
    <w:rsid w:val="00700D4E"/>
    <w:rsid w:val="00701CC0"/>
    <w:rsid w:val="00702F2C"/>
    <w:rsid w:val="00703D31"/>
    <w:rsid w:val="007054DC"/>
    <w:rsid w:val="00706524"/>
    <w:rsid w:val="00706C70"/>
    <w:rsid w:val="0070752C"/>
    <w:rsid w:val="00710D41"/>
    <w:rsid w:val="0071103C"/>
    <w:rsid w:val="007113A2"/>
    <w:rsid w:val="00711480"/>
    <w:rsid w:val="007130DB"/>
    <w:rsid w:val="00715DA8"/>
    <w:rsid w:val="007162A1"/>
    <w:rsid w:val="00716994"/>
    <w:rsid w:val="007207A7"/>
    <w:rsid w:val="00722EE9"/>
    <w:rsid w:val="00724542"/>
    <w:rsid w:val="00725502"/>
    <w:rsid w:val="007269F0"/>
    <w:rsid w:val="00726ABD"/>
    <w:rsid w:val="00727201"/>
    <w:rsid w:val="0072740A"/>
    <w:rsid w:val="00727A4C"/>
    <w:rsid w:val="00730F5C"/>
    <w:rsid w:val="00732A8A"/>
    <w:rsid w:val="0073427E"/>
    <w:rsid w:val="00734FBB"/>
    <w:rsid w:val="007356C8"/>
    <w:rsid w:val="00735D04"/>
    <w:rsid w:val="00740FC7"/>
    <w:rsid w:val="00741329"/>
    <w:rsid w:val="00741B23"/>
    <w:rsid w:val="00741E1D"/>
    <w:rsid w:val="007423ED"/>
    <w:rsid w:val="007424AD"/>
    <w:rsid w:val="00742D12"/>
    <w:rsid w:val="007431BF"/>
    <w:rsid w:val="00743CC2"/>
    <w:rsid w:val="007455CE"/>
    <w:rsid w:val="00746AA8"/>
    <w:rsid w:val="00747C93"/>
    <w:rsid w:val="00750B44"/>
    <w:rsid w:val="00751315"/>
    <w:rsid w:val="00751EA3"/>
    <w:rsid w:val="00752FBE"/>
    <w:rsid w:val="0075310B"/>
    <w:rsid w:val="00757758"/>
    <w:rsid w:val="007603E0"/>
    <w:rsid w:val="007623B1"/>
    <w:rsid w:val="007625E5"/>
    <w:rsid w:val="00762DD8"/>
    <w:rsid w:val="00765B41"/>
    <w:rsid w:val="007663B0"/>
    <w:rsid w:val="00767A23"/>
    <w:rsid w:val="00767C33"/>
    <w:rsid w:val="00770042"/>
    <w:rsid w:val="00770A98"/>
    <w:rsid w:val="007728CD"/>
    <w:rsid w:val="00772B08"/>
    <w:rsid w:val="007735F4"/>
    <w:rsid w:val="007747EF"/>
    <w:rsid w:val="00774B25"/>
    <w:rsid w:val="0077509E"/>
    <w:rsid w:val="0077575C"/>
    <w:rsid w:val="00776E80"/>
    <w:rsid w:val="007775BD"/>
    <w:rsid w:val="00780932"/>
    <w:rsid w:val="00780D26"/>
    <w:rsid w:val="00781774"/>
    <w:rsid w:val="00783023"/>
    <w:rsid w:val="0078339B"/>
    <w:rsid w:val="00783E09"/>
    <w:rsid w:val="00785A3E"/>
    <w:rsid w:val="00786B5D"/>
    <w:rsid w:val="00786D26"/>
    <w:rsid w:val="0078700C"/>
    <w:rsid w:val="00790B54"/>
    <w:rsid w:val="0079117E"/>
    <w:rsid w:val="00791896"/>
    <w:rsid w:val="00792560"/>
    <w:rsid w:val="00794529"/>
    <w:rsid w:val="0079620C"/>
    <w:rsid w:val="007A003C"/>
    <w:rsid w:val="007A155F"/>
    <w:rsid w:val="007A15C6"/>
    <w:rsid w:val="007A1D55"/>
    <w:rsid w:val="007A3132"/>
    <w:rsid w:val="007A50B9"/>
    <w:rsid w:val="007A5E01"/>
    <w:rsid w:val="007A639A"/>
    <w:rsid w:val="007A6A35"/>
    <w:rsid w:val="007B011E"/>
    <w:rsid w:val="007B0F6C"/>
    <w:rsid w:val="007B2F91"/>
    <w:rsid w:val="007B302E"/>
    <w:rsid w:val="007B6C95"/>
    <w:rsid w:val="007C031F"/>
    <w:rsid w:val="007C2126"/>
    <w:rsid w:val="007C2541"/>
    <w:rsid w:val="007C31F4"/>
    <w:rsid w:val="007C45E5"/>
    <w:rsid w:val="007C5CD5"/>
    <w:rsid w:val="007C6824"/>
    <w:rsid w:val="007C7CD0"/>
    <w:rsid w:val="007D16BE"/>
    <w:rsid w:val="007D2785"/>
    <w:rsid w:val="007D3D00"/>
    <w:rsid w:val="007D5D6A"/>
    <w:rsid w:val="007D6854"/>
    <w:rsid w:val="007D6F76"/>
    <w:rsid w:val="007D7073"/>
    <w:rsid w:val="007D71F0"/>
    <w:rsid w:val="007E0281"/>
    <w:rsid w:val="007E1FD1"/>
    <w:rsid w:val="007E28EA"/>
    <w:rsid w:val="007E3BE0"/>
    <w:rsid w:val="007E413E"/>
    <w:rsid w:val="007E4B4F"/>
    <w:rsid w:val="007E4C36"/>
    <w:rsid w:val="007E5A4E"/>
    <w:rsid w:val="007E5B52"/>
    <w:rsid w:val="007E5DBE"/>
    <w:rsid w:val="007F09AB"/>
    <w:rsid w:val="007F2632"/>
    <w:rsid w:val="007F4A48"/>
    <w:rsid w:val="00801D7A"/>
    <w:rsid w:val="008043AE"/>
    <w:rsid w:val="00804AC1"/>
    <w:rsid w:val="00804B8A"/>
    <w:rsid w:val="00804E59"/>
    <w:rsid w:val="00810390"/>
    <w:rsid w:val="0081089F"/>
    <w:rsid w:val="008125C4"/>
    <w:rsid w:val="008126B4"/>
    <w:rsid w:val="008137CB"/>
    <w:rsid w:val="008148D9"/>
    <w:rsid w:val="00815FDA"/>
    <w:rsid w:val="00816444"/>
    <w:rsid w:val="00817473"/>
    <w:rsid w:val="0081749F"/>
    <w:rsid w:val="00817FB3"/>
    <w:rsid w:val="008236CE"/>
    <w:rsid w:val="00827365"/>
    <w:rsid w:val="008300D2"/>
    <w:rsid w:val="008302A9"/>
    <w:rsid w:val="00832039"/>
    <w:rsid w:val="008341EA"/>
    <w:rsid w:val="00835154"/>
    <w:rsid w:val="00835E44"/>
    <w:rsid w:val="00836995"/>
    <w:rsid w:val="00836D1E"/>
    <w:rsid w:val="00837202"/>
    <w:rsid w:val="00837733"/>
    <w:rsid w:val="008419EB"/>
    <w:rsid w:val="00842BD0"/>
    <w:rsid w:val="00843F9E"/>
    <w:rsid w:val="008462F8"/>
    <w:rsid w:val="008477D6"/>
    <w:rsid w:val="00847A60"/>
    <w:rsid w:val="00850A8F"/>
    <w:rsid w:val="00851D3A"/>
    <w:rsid w:val="00854BDB"/>
    <w:rsid w:val="008553B1"/>
    <w:rsid w:val="008555E6"/>
    <w:rsid w:val="0085699A"/>
    <w:rsid w:val="00860CAB"/>
    <w:rsid w:val="008624A8"/>
    <w:rsid w:val="008637C1"/>
    <w:rsid w:val="008653C7"/>
    <w:rsid w:val="00866439"/>
    <w:rsid w:val="008667B1"/>
    <w:rsid w:val="00866954"/>
    <w:rsid w:val="00866B28"/>
    <w:rsid w:val="00866DCB"/>
    <w:rsid w:val="0086799B"/>
    <w:rsid w:val="008702C0"/>
    <w:rsid w:val="00874F04"/>
    <w:rsid w:val="0087585A"/>
    <w:rsid w:val="0087616D"/>
    <w:rsid w:val="00877B66"/>
    <w:rsid w:val="00880CA0"/>
    <w:rsid w:val="00882D76"/>
    <w:rsid w:val="008848A3"/>
    <w:rsid w:val="00884C48"/>
    <w:rsid w:val="008868B1"/>
    <w:rsid w:val="00887FD9"/>
    <w:rsid w:val="0089180E"/>
    <w:rsid w:val="00892D86"/>
    <w:rsid w:val="0089323C"/>
    <w:rsid w:val="00894F79"/>
    <w:rsid w:val="008953CE"/>
    <w:rsid w:val="008A1ECA"/>
    <w:rsid w:val="008A27A2"/>
    <w:rsid w:val="008A2B4A"/>
    <w:rsid w:val="008A4A5F"/>
    <w:rsid w:val="008A552A"/>
    <w:rsid w:val="008A70B4"/>
    <w:rsid w:val="008A78C4"/>
    <w:rsid w:val="008A7A63"/>
    <w:rsid w:val="008B246B"/>
    <w:rsid w:val="008B44CA"/>
    <w:rsid w:val="008B46D6"/>
    <w:rsid w:val="008B4A3D"/>
    <w:rsid w:val="008B50B2"/>
    <w:rsid w:val="008B7EF4"/>
    <w:rsid w:val="008C0080"/>
    <w:rsid w:val="008C056C"/>
    <w:rsid w:val="008C0D74"/>
    <w:rsid w:val="008C0E88"/>
    <w:rsid w:val="008C0F03"/>
    <w:rsid w:val="008C2516"/>
    <w:rsid w:val="008C2DE5"/>
    <w:rsid w:val="008C59F0"/>
    <w:rsid w:val="008C6406"/>
    <w:rsid w:val="008C7B4E"/>
    <w:rsid w:val="008D32E6"/>
    <w:rsid w:val="008D3D79"/>
    <w:rsid w:val="008E0CDB"/>
    <w:rsid w:val="008E1846"/>
    <w:rsid w:val="008E2B61"/>
    <w:rsid w:val="008E3D41"/>
    <w:rsid w:val="008E3FEC"/>
    <w:rsid w:val="008E4E7F"/>
    <w:rsid w:val="008E604D"/>
    <w:rsid w:val="008E6187"/>
    <w:rsid w:val="008E7AA4"/>
    <w:rsid w:val="008F052C"/>
    <w:rsid w:val="008F0E4D"/>
    <w:rsid w:val="008F4CD3"/>
    <w:rsid w:val="008F4E71"/>
    <w:rsid w:val="008F5C8A"/>
    <w:rsid w:val="008F6E9D"/>
    <w:rsid w:val="008F7600"/>
    <w:rsid w:val="009001B5"/>
    <w:rsid w:val="00900444"/>
    <w:rsid w:val="009011F9"/>
    <w:rsid w:val="009013CE"/>
    <w:rsid w:val="00901514"/>
    <w:rsid w:val="0090245A"/>
    <w:rsid w:val="00903F84"/>
    <w:rsid w:val="00904DE7"/>
    <w:rsid w:val="00904F1F"/>
    <w:rsid w:val="009059DC"/>
    <w:rsid w:val="00906A6A"/>
    <w:rsid w:val="00907D19"/>
    <w:rsid w:val="0091006D"/>
    <w:rsid w:val="00911664"/>
    <w:rsid w:val="00911691"/>
    <w:rsid w:val="0091392E"/>
    <w:rsid w:val="00913B08"/>
    <w:rsid w:val="00913D2D"/>
    <w:rsid w:val="00914B85"/>
    <w:rsid w:val="00915554"/>
    <w:rsid w:val="009159F0"/>
    <w:rsid w:val="00915B41"/>
    <w:rsid w:val="00915C8E"/>
    <w:rsid w:val="0091606E"/>
    <w:rsid w:val="00917274"/>
    <w:rsid w:val="00917C6C"/>
    <w:rsid w:val="009224F4"/>
    <w:rsid w:val="0092290A"/>
    <w:rsid w:val="00923880"/>
    <w:rsid w:val="009240D5"/>
    <w:rsid w:val="00924A21"/>
    <w:rsid w:val="0092551C"/>
    <w:rsid w:val="00926941"/>
    <w:rsid w:val="009279F8"/>
    <w:rsid w:val="00930BA3"/>
    <w:rsid w:val="00930C6F"/>
    <w:rsid w:val="00931271"/>
    <w:rsid w:val="0093193F"/>
    <w:rsid w:val="00933FF1"/>
    <w:rsid w:val="0093453B"/>
    <w:rsid w:val="00935CE4"/>
    <w:rsid w:val="0093679E"/>
    <w:rsid w:val="009404D2"/>
    <w:rsid w:val="0094127B"/>
    <w:rsid w:val="00944EAD"/>
    <w:rsid w:val="009465DF"/>
    <w:rsid w:val="009479F0"/>
    <w:rsid w:val="009504E1"/>
    <w:rsid w:val="00950941"/>
    <w:rsid w:val="0095098E"/>
    <w:rsid w:val="009510CE"/>
    <w:rsid w:val="00952098"/>
    <w:rsid w:val="009522F5"/>
    <w:rsid w:val="009532D3"/>
    <w:rsid w:val="009543F0"/>
    <w:rsid w:val="009543F1"/>
    <w:rsid w:val="009561BC"/>
    <w:rsid w:val="00963550"/>
    <w:rsid w:val="00963891"/>
    <w:rsid w:val="009652B4"/>
    <w:rsid w:val="009669A4"/>
    <w:rsid w:val="00970439"/>
    <w:rsid w:val="009707B1"/>
    <w:rsid w:val="00970D8E"/>
    <w:rsid w:val="009710EA"/>
    <w:rsid w:val="00972BC0"/>
    <w:rsid w:val="0097405F"/>
    <w:rsid w:val="009773A3"/>
    <w:rsid w:val="00981163"/>
    <w:rsid w:val="00981E75"/>
    <w:rsid w:val="009823D6"/>
    <w:rsid w:val="00983CE9"/>
    <w:rsid w:val="0098697E"/>
    <w:rsid w:val="00986EA9"/>
    <w:rsid w:val="00991C05"/>
    <w:rsid w:val="009938EE"/>
    <w:rsid w:val="00994FAF"/>
    <w:rsid w:val="00995BB3"/>
    <w:rsid w:val="00997161"/>
    <w:rsid w:val="009A028E"/>
    <w:rsid w:val="009A05DA"/>
    <w:rsid w:val="009A151C"/>
    <w:rsid w:val="009A2C34"/>
    <w:rsid w:val="009A5074"/>
    <w:rsid w:val="009A5E32"/>
    <w:rsid w:val="009A6D81"/>
    <w:rsid w:val="009A794B"/>
    <w:rsid w:val="009B08C3"/>
    <w:rsid w:val="009B0BA1"/>
    <w:rsid w:val="009B0C55"/>
    <w:rsid w:val="009B0CF2"/>
    <w:rsid w:val="009B0EC7"/>
    <w:rsid w:val="009B1B2E"/>
    <w:rsid w:val="009B1F58"/>
    <w:rsid w:val="009B2181"/>
    <w:rsid w:val="009B3DB9"/>
    <w:rsid w:val="009B4B40"/>
    <w:rsid w:val="009C04E4"/>
    <w:rsid w:val="009C0D14"/>
    <w:rsid w:val="009C220A"/>
    <w:rsid w:val="009C4679"/>
    <w:rsid w:val="009C4CA4"/>
    <w:rsid w:val="009C62BB"/>
    <w:rsid w:val="009D183C"/>
    <w:rsid w:val="009D331D"/>
    <w:rsid w:val="009D381C"/>
    <w:rsid w:val="009D4209"/>
    <w:rsid w:val="009D71CC"/>
    <w:rsid w:val="009D7754"/>
    <w:rsid w:val="009E024F"/>
    <w:rsid w:val="009E10C0"/>
    <w:rsid w:val="009E15D7"/>
    <w:rsid w:val="009E5622"/>
    <w:rsid w:val="009E5AC7"/>
    <w:rsid w:val="009E5DBA"/>
    <w:rsid w:val="009E5E57"/>
    <w:rsid w:val="009E72A6"/>
    <w:rsid w:val="009E7A40"/>
    <w:rsid w:val="009F0FF3"/>
    <w:rsid w:val="009F31E0"/>
    <w:rsid w:val="009F36CF"/>
    <w:rsid w:val="009F45E0"/>
    <w:rsid w:val="009F4765"/>
    <w:rsid w:val="009F6554"/>
    <w:rsid w:val="009F6BD3"/>
    <w:rsid w:val="009F6E46"/>
    <w:rsid w:val="009F7CDD"/>
    <w:rsid w:val="00A0083E"/>
    <w:rsid w:val="00A02572"/>
    <w:rsid w:val="00A027A2"/>
    <w:rsid w:val="00A05A6D"/>
    <w:rsid w:val="00A0639C"/>
    <w:rsid w:val="00A066FA"/>
    <w:rsid w:val="00A135B2"/>
    <w:rsid w:val="00A137FE"/>
    <w:rsid w:val="00A16502"/>
    <w:rsid w:val="00A173F1"/>
    <w:rsid w:val="00A1793C"/>
    <w:rsid w:val="00A20C7F"/>
    <w:rsid w:val="00A2182F"/>
    <w:rsid w:val="00A221A1"/>
    <w:rsid w:val="00A23015"/>
    <w:rsid w:val="00A231D6"/>
    <w:rsid w:val="00A24B4B"/>
    <w:rsid w:val="00A26741"/>
    <w:rsid w:val="00A27C15"/>
    <w:rsid w:val="00A32155"/>
    <w:rsid w:val="00A328CB"/>
    <w:rsid w:val="00A344D2"/>
    <w:rsid w:val="00A3462D"/>
    <w:rsid w:val="00A41BA3"/>
    <w:rsid w:val="00A422CD"/>
    <w:rsid w:val="00A43C17"/>
    <w:rsid w:val="00A44522"/>
    <w:rsid w:val="00A450CD"/>
    <w:rsid w:val="00A454C2"/>
    <w:rsid w:val="00A46515"/>
    <w:rsid w:val="00A46B56"/>
    <w:rsid w:val="00A5108F"/>
    <w:rsid w:val="00A548AF"/>
    <w:rsid w:val="00A54F46"/>
    <w:rsid w:val="00A54FDB"/>
    <w:rsid w:val="00A55C75"/>
    <w:rsid w:val="00A56102"/>
    <w:rsid w:val="00A57896"/>
    <w:rsid w:val="00A635E9"/>
    <w:rsid w:val="00A65F4A"/>
    <w:rsid w:val="00A67116"/>
    <w:rsid w:val="00A7074B"/>
    <w:rsid w:val="00A70811"/>
    <w:rsid w:val="00A70D3F"/>
    <w:rsid w:val="00A70F22"/>
    <w:rsid w:val="00A71C58"/>
    <w:rsid w:val="00A72156"/>
    <w:rsid w:val="00A7382F"/>
    <w:rsid w:val="00A73BE4"/>
    <w:rsid w:val="00A73C44"/>
    <w:rsid w:val="00A73E76"/>
    <w:rsid w:val="00A74C88"/>
    <w:rsid w:val="00A75737"/>
    <w:rsid w:val="00A75F69"/>
    <w:rsid w:val="00A81039"/>
    <w:rsid w:val="00A82FE5"/>
    <w:rsid w:val="00A8563D"/>
    <w:rsid w:val="00A8589B"/>
    <w:rsid w:val="00A86F32"/>
    <w:rsid w:val="00A87D96"/>
    <w:rsid w:val="00A9015E"/>
    <w:rsid w:val="00A91DA6"/>
    <w:rsid w:val="00A91F4D"/>
    <w:rsid w:val="00A925FD"/>
    <w:rsid w:val="00A92D48"/>
    <w:rsid w:val="00A9346E"/>
    <w:rsid w:val="00A9564A"/>
    <w:rsid w:val="00A95D7C"/>
    <w:rsid w:val="00A96323"/>
    <w:rsid w:val="00A96521"/>
    <w:rsid w:val="00A9715D"/>
    <w:rsid w:val="00A9747C"/>
    <w:rsid w:val="00A97AC5"/>
    <w:rsid w:val="00AA108A"/>
    <w:rsid w:val="00AA15B9"/>
    <w:rsid w:val="00AA18CE"/>
    <w:rsid w:val="00AA3C01"/>
    <w:rsid w:val="00AA59A9"/>
    <w:rsid w:val="00AA6F49"/>
    <w:rsid w:val="00AA7529"/>
    <w:rsid w:val="00AA75AD"/>
    <w:rsid w:val="00AB1459"/>
    <w:rsid w:val="00AB1736"/>
    <w:rsid w:val="00AB3C05"/>
    <w:rsid w:val="00AB578B"/>
    <w:rsid w:val="00AC0319"/>
    <w:rsid w:val="00AC1F32"/>
    <w:rsid w:val="00AC22C1"/>
    <w:rsid w:val="00AC4056"/>
    <w:rsid w:val="00AC4D4F"/>
    <w:rsid w:val="00AC4EBF"/>
    <w:rsid w:val="00AC572B"/>
    <w:rsid w:val="00AC5A43"/>
    <w:rsid w:val="00AC6EB0"/>
    <w:rsid w:val="00AC70F7"/>
    <w:rsid w:val="00AC7141"/>
    <w:rsid w:val="00AD021B"/>
    <w:rsid w:val="00AD036C"/>
    <w:rsid w:val="00AD09CC"/>
    <w:rsid w:val="00AD1100"/>
    <w:rsid w:val="00AD1838"/>
    <w:rsid w:val="00AD4258"/>
    <w:rsid w:val="00AD439B"/>
    <w:rsid w:val="00AD56B8"/>
    <w:rsid w:val="00AD5D15"/>
    <w:rsid w:val="00AD638B"/>
    <w:rsid w:val="00AD6E32"/>
    <w:rsid w:val="00AE06F3"/>
    <w:rsid w:val="00AE11A4"/>
    <w:rsid w:val="00AE129F"/>
    <w:rsid w:val="00AE1869"/>
    <w:rsid w:val="00AE2300"/>
    <w:rsid w:val="00AE26CB"/>
    <w:rsid w:val="00AE44D0"/>
    <w:rsid w:val="00AE6372"/>
    <w:rsid w:val="00AE6C3D"/>
    <w:rsid w:val="00AE7157"/>
    <w:rsid w:val="00AE75D9"/>
    <w:rsid w:val="00AF2DD3"/>
    <w:rsid w:val="00AF3124"/>
    <w:rsid w:val="00AF31E0"/>
    <w:rsid w:val="00AF3337"/>
    <w:rsid w:val="00AF37AD"/>
    <w:rsid w:val="00AF3CCA"/>
    <w:rsid w:val="00AF4645"/>
    <w:rsid w:val="00AF7B8D"/>
    <w:rsid w:val="00B02ADB"/>
    <w:rsid w:val="00B0624D"/>
    <w:rsid w:val="00B07597"/>
    <w:rsid w:val="00B07963"/>
    <w:rsid w:val="00B1060D"/>
    <w:rsid w:val="00B129BB"/>
    <w:rsid w:val="00B13941"/>
    <w:rsid w:val="00B1460C"/>
    <w:rsid w:val="00B14809"/>
    <w:rsid w:val="00B149AF"/>
    <w:rsid w:val="00B1519D"/>
    <w:rsid w:val="00B15417"/>
    <w:rsid w:val="00B2181E"/>
    <w:rsid w:val="00B220F8"/>
    <w:rsid w:val="00B22D7D"/>
    <w:rsid w:val="00B235BE"/>
    <w:rsid w:val="00B238F9"/>
    <w:rsid w:val="00B24428"/>
    <w:rsid w:val="00B249AB"/>
    <w:rsid w:val="00B24A92"/>
    <w:rsid w:val="00B24D3C"/>
    <w:rsid w:val="00B24F44"/>
    <w:rsid w:val="00B25058"/>
    <w:rsid w:val="00B264D0"/>
    <w:rsid w:val="00B271B9"/>
    <w:rsid w:val="00B272F1"/>
    <w:rsid w:val="00B27B65"/>
    <w:rsid w:val="00B334C1"/>
    <w:rsid w:val="00B33D05"/>
    <w:rsid w:val="00B33EE8"/>
    <w:rsid w:val="00B364F4"/>
    <w:rsid w:val="00B37627"/>
    <w:rsid w:val="00B37DE2"/>
    <w:rsid w:val="00B40FE0"/>
    <w:rsid w:val="00B41266"/>
    <w:rsid w:val="00B412C6"/>
    <w:rsid w:val="00B4355F"/>
    <w:rsid w:val="00B43921"/>
    <w:rsid w:val="00B468F4"/>
    <w:rsid w:val="00B50466"/>
    <w:rsid w:val="00B519D3"/>
    <w:rsid w:val="00B51F8F"/>
    <w:rsid w:val="00B5263E"/>
    <w:rsid w:val="00B535C7"/>
    <w:rsid w:val="00B550AF"/>
    <w:rsid w:val="00B55614"/>
    <w:rsid w:val="00B5597B"/>
    <w:rsid w:val="00B600A7"/>
    <w:rsid w:val="00B61251"/>
    <w:rsid w:val="00B6316D"/>
    <w:rsid w:val="00B63F74"/>
    <w:rsid w:val="00B6445B"/>
    <w:rsid w:val="00B64BCD"/>
    <w:rsid w:val="00B65199"/>
    <w:rsid w:val="00B66246"/>
    <w:rsid w:val="00B67584"/>
    <w:rsid w:val="00B71A89"/>
    <w:rsid w:val="00B73686"/>
    <w:rsid w:val="00B736C4"/>
    <w:rsid w:val="00B7392E"/>
    <w:rsid w:val="00B73AE9"/>
    <w:rsid w:val="00B750E4"/>
    <w:rsid w:val="00B753D7"/>
    <w:rsid w:val="00B75819"/>
    <w:rsid w:val="00B75B6C"/>
    <w:rsid w:val="00B77A52"/>
    <w:rsid w:val="00B80FDF"/>
    <w:rsid w:val="00B821BA"/>
    <w:rsid w:val="00B82911"/>
    <w:rsid w:val="00B82AE3"/>
    <w:rsid w:val="00B82CBE"/>
    <w:rsid w:val="00B83E25"/>
    <w:rsid w:val="00B85242"/>
    <w:rsid w:val="00B86C79"/>
    <w:rsid w:val="00B86F5D"/>
    <w:rsid w:val="00B87BFC"/>
    <w:rsid w:val="00B92291"/>
    <w:rsid w:val="00B94D85"/>
    <w:rsid w:val="00B95643"/>
    <w:rsid w:val="00B972E2"/>
    <w:rsid w:val="00BA0143"/>
    <w:rsid w:val="00BA0FC9"/>
    <w:rsid w:val="00BA3348"/>
    <w:rsid w:val="00BA4B09"/>
    <w:rsid w:val="00BB0670"/>
    <w:rsid w:val="00BB104B"/>
    <w:rsid w:val="00BB1306"/>
    <w:rsid w:val="00BB3581"/>
    <w:rsid w:val="00BB36B6"/>
    <w:rsid w:val="00BB3709"/>
    <w:rsid w:val="00BB3B5C"/>
    <w:rsid w:val="00BB41AB"/>
    <w:rsid w:val="00BC0CC2"/>
    <w:rsid w:val="00BC2FE0"/>
    <w:rsid w:val="00BC4C67"/>
    <w:rsid w:val="00BC550E"/>
    <w:rsid w:val="00BC5C05"/>
    <w:rsid w:val="00BC64DA"/>
    <w:rsid w:val="00BC7FFC"/>
    <w:rsid w:val="00BD00B9"/>
    <w:rsid w:val="00BD2864"/>
    <w:rsid w:val="00BD2CA1"/>
    <w:rsid w:val="00BD3813"/>
    <w:rsid w:val="00BD5903"/>
    <w:rsid w:val="00BD6D5A"/>
    <w:rsid w:val="00BD752A"/>
    <w:rsid w:val="00BE2C59"/>
    <w:rsid w:val="00BE5A41"/>
    <w:rsid w:val="00BE623F"/>
    <w:rsid w:val="00BE7010"/>
    <w:rsid w:val="00BF23EB"/>
    <w:rsid w:val="00BF2D69"/>
    <w:rsid w:val="00BF3520"/>
    <w:rsid w:val="00BF352B"/>
    <w:rsid w:val="00BF39CA"/>
    <w:rsid w:val="00BF3E51"/>
    <w:rsid w:val="00BF3E5D"/>
    <w:rsid w:val="00BF4068"/>
    <w:rsid w:val="00BF423E"/>
    <w:rsid w:val="00BF5317"/>
    <w:rsid w:val="00C0015B"/>
    <w:rsid w:val="00C00E6C"/>
    <w:rsid w:val="00C02DA0"/>
    <w:rsid w:val="00C03C5F"/>
    <w:rsid w:val="00C03FB9"/>
    <w:rsid w:val="00C04259"/>
    <w:rsid w:val="00C07B79"/>
    <w:rsid w:val="00C10798"/>
    <w:rsid w:val="00C1149D"/>
    <w:rsid w:val="00C12D86"/>
    <w:rsid w:val="00C155FA"/>
    <w:rsid w:val="00C15D71"/>
    <w:rsid w:val="00C1668A"/>
    <w:rsid w:val="00C16B8B"/>
    <w:rsid w:val="00C16FDF"/>
    <w:rsid w:val="00C210A8"/>
    <w:rsid w:val="00C2173C"/>
    <w:rsid w:val="00C2339A"/>
    <w:rsid w:val="00C2484A"/>
    <w:rsid w:val="00C24F6E"/>
    <w:rsid w:val="00C25D19"/>
    <w:rsid w:val="00C27951"/>
    <w:rsid w:val="00C27C06"/>
    <w:rsid w:val="00C3068F"/>
    <w:rsid w:val="00C30A05"/>
    <w:rsid w:val="00C322B4"/>
    <w:rsid w:val="00C336B6"/>
    <w:rsid w:val="00C354C4"/>
    <w:rsid w:val="00C368D2"/>
    <w:rsid w:val="00C36CAC"/>
    <w:rsid w:val="00C371B0"/>
    <w:rsid w:val="00C37BD0"/>
    <w:rsid w:val="00C41418"/>
    <w:rsid w:val="00C4148E"/>
    <w:rsid w:val="00C4227F"/>
    <w:rsid w:val="00C42BE3"/>
    <w:rsid w:val="00C43E67"/>
    <w:rsid w:val="00C45698"/>
    <w:rsid w:val="00C45EC5"/>
    <w:rsid w:val="00C46EC4"/>
    <w:rsid w:val="00C475E3"/>
    <w:rsid w:val="00C50120"/>
    <w:rsid w:val="00C50412"/>
    <w:rsid w:val="00C50E7D"/>
    <w:rsid w:val="00C511AC"/>
    <w:rsid w:val="00C5128B"/>
    <w:rsid w:val="00C517C3"/>
    <w:rsid w:val="00C520F4"/>
    <w:rsid w:val="00C534AA"/>
    <w:rsid w:val="00C55453"/>
    <w:rsid w:val="00C5560C"/>
    <w:rsid w:val="00C5750E"/>
    <w:rsid w:val="00C61624"/>
    <w:rsid w:val="00C61F52"/>
    <w:rsid w:val="00C63B39"/>
    <w:rsid w:val="00C64B29"/>
    <w:rsid w:val="00C653C7"/>
    <w:rsid w:val="00C65C9B"/>
    <w:rsid w:val="00C65D1C"/>
    <w:rsid w:val="00C665EE"/>
    <w:rsid w:val="00C66A64"/>
    <w:rsid w:val="00C66D3F"/>
    <w:rsid w:val="00C67CB2"/>
    <w:rsid w:val="00C71579"/>
    <w:rsid w:val="00C71983"/>
    <w:rsid w:val="00C72A72"/>
    <w:rsid w:val="00C7351C"/>
    <w:rsid w:val="00C76715"/>
    <w:rsid w:val="00C76DF5"/>
    <w:rsid w:val="00C7743C"/>
    <w:rsid w:val="00C823B4"/>
    <w:rsid w:val="00C82ECE"/>
    <w:rsid w:val="00C83CF7"/>
    <w:rsid w:val="00C83E13"/>
    <w:rsid w:val="00C83E17"/>
    <w:rsid w:val="00C85C78"/>
    <w:rsid w:val="00C85C98"/>
    <w:rsid w:val="00C862E3"/>
    <w:rsid w:val="00C86C05"/>
    <w:rsid w:val="00C8750A"/>
    <w:rsid w:val="00C87D01"/>
    <w:rsid w:val="00C94295"/>
    <w:rsid w:val="00C95727"/>
    <w:rsid w:val="00C95D63"/>
    <w:rsid w:val="00C95F3D"/>
    <w:rsid w:val="00C960D2"/>
    <w:rsid w:val="00C97A73"/>
    <w:rsid w:val="00CA0F50"/>
    <w:rsid w:val="00CA1E23"/>
    <w:rsid w:val="00CA4D4B"/>
    <w:rsid w:val="00CA7072"/>
    <w:rsid w:val="00CB0E76"/>
    <w:rsid w:val="00CB0FDC"/>
    <w:rsid w:val="00CB2279"/>
    <w:rsid w:val="00CB22DA"/>
    <w:rsid w:val="00CB4E0C"/>
    <w:rsid w:val="00CB62FE"/>
    <w:rsid w:val="00CB69F1"/>
    <w:rsid w:val="00CB7E8A"/>
    <w:rsid w:val="00CC0CA4"/>
    <w:rsid w:val="00CC14C7"/>
    <w:rsid w:val="00CC5FC8"/>
    <w:rsid w:val="00CC7110"/>
    <w:rsid w:val="00CC7C40"/>
    <w:rsid w:val="00CD0157"/>
    <w:rsid w:val="00CD1316"/>
    <w:rsid w:val="00CD1CC2"/>
    <w:rsid w:val="00CD22DA"/>
    <w:rsid w:val="00CD3057"/>
    <w:rsid w:val="00CD3343"/>
    <w:rsid w:val="00CD3EC1"/>
    <w:rsid w:val="00CD4219"/>
    <w:rsid w:val="00CD5655"/>
    <w:rsid w:val="00CD56EC"/>
    <w:rsid w:val="00CE0348"/>
    <w:rsid w:val="00CE0ACA"/>
    <w:rsid w:val="00CE113A"/>
    <w:rsid w:val="00CE21B4"/>
    <w:rsid w:val="00CE2CD9"/>
    <w:rsid w:val="00CE327D"/>
    <w:rsid w:val="00CE3651"/>
    <w:rsid w:val="00CE48C3"/>
    <w:rsid w:val="00CE4E26"/>
    <w:rsid w:val="00CE53E5"/>
    <w:rsid w:val="00CE554E"/>
    <w:rsid w:val="00CE7DD6"/>
    <w:rsid w:val="00CF0FD3"/>
    <w:rsid w:val="00CF13B8"/>
    <w:rsid w:val="00CF2CEC"/>
    <w:rsid w:val="00CF358A"/>
    <w:rsid w:val="00CF3C74"/>
    <w:rsid w:val="00CF547C"/>
    <w:rsid w:val="00CF7B7D"/>
    <w:rsid w:val="00D00B6A"/>
    <w:rsid w:val="00D014C5"/>
    <w:rsid w:val="00D01B75"/>
    <w:rsid w:val="00D01D47"/>
    <w:rsid w:val="00D02F0F"/>
    <w:rsid w:val="00D0398D"/>
    <w:rsid w:val="00D05AAC"/>
    <w:rsid w:val="00D10445"/>
    <w:rsid w:val="00D10B4C"/>
    <w:rsid w:val="00D11141"/>
    <w:rsid w:val="00D11FEB"/>
    <w:rsid w:val="00D12F34"/>
    <w:rsid w:val="00D1325D"/>
    <w:rsid w:val="00D13C70"/>
    <w:rsid w:val="00D14D36"/>
    <w:rsid w:val="00D1503A"/>
    <w:rsid w:val="00D159CA"/>
    <w:rsid w:val="00D17132"/>
    <w:rsid w:val="00D20116"/>
    <w:rsid w:val="00D2056D"/>
    <w:rsid w:val="00D214CB"/>
    <w:rsid w:val="00D216BC"/>
    <w:rsid w:val="00D218E3"/>
    <w:rsid w:val="00D22EAA"/>
    <w:rsid w:val="00D23312"/>
    <w:rsid w:val="00D23A3B"/>
    <w:rsid w:val="00D26B6A"/>
    <w:rsid w:val="00D27B5D"/>
    <w:rsid w:val="00D30072"/>
    <w:rsid w:val="00D31BE1"/>
    <w:rsid w:val="00D329D2"/>
    <w:rsid w:val="00D33AC4"/>
    <w:rsid w:val="00D33BEB"/>
    <w:rsid w:val="00D34E86"/>
    <w:rsid w:val="00D361B2"/>
    <w:rsid w:val="00D37B08"/>
    <w:rsid w:val="00D37B13"/>
    <w:rsid w:val="00D402C2"/>
    <w:rsid w:val="00D4446C"/>
    <w:rsid w:val="00D450CA"/>
    <w:rsid w:val="00D46FAE"/>
    <w:rsid w:val="00D47B0B"/>
    <w:rsid w:val="00D51862"/>
    <w:rsid w:val="00D51DDB"/>
    <w:rsid w:val="00D553F8"/>
    <w:rsid w:val="00D567C7"/>
    <w:rsid w:val="00D5706D"/>
    <w:rsid w:val="00D5729E"/>
    <w:rsid w:val="00D61B90"/>
    <w:rsid w:val="00D62AD4"/>
    <w:rsid w:val="00D63632"/>
    <w:rsid w:val="00D63C66"/>
    <w:rsid w:val="00D64FC5"/>
    <w:rsid w:val="00D65040"/>
    <w:rsid w:val="00D6687A"/>
    <w:rsid w:val="00D66CBA"/>
    <w:rsid w:val="00D7067A"/>
    <w:rsid w:val="00D70EF8"/>
    <w:rsid w:val="00D728CB"/>
    <w:rsid w:val="00D74A6B"/>
    <w:rsid w:val="00D761A1"/>
    <w:rsid w:val="00D76542"/>
    <w:rsid w:val="00D77394"/>
    <w:rsid w:val="00D7750B"/>
    <w:rsid w:val="00D777CF"/>
    <w:rsid w:val="00D77C58"/>
    <w:rsid w:val="00D8089D"/>
    <w:rsid w:val="00D826F0"/>
    <w:rsid w:val="00D82AF0"/>
    <w:rsid w:val="00D846AB"/>
    <w:rsid w:val="00D85422"/>
    <w:rsid w:val="00D854C0"/>
    <w:rsid w:val="00D87365"/>
    <w:rsid w:val="00D8767F"/>
    <w:rsid w:val="00D87B41"/>
    <w:rsid w:val="00D92688"/>
    <w:rsid w:val="00D92978"/>
    <w:rsid w:val="00D9372B"/>
    <w:rsid w:val="00D93DA0"/>
    <w:rsid w:val="00D94265"/>
    <w:rsid w:val="00D950FB"/>
    <w:rsid w:val="00D9523E"/>
    <w:rsid w:val="00D9587A"/>
    <w:rsid w:val="00D97791"/>
    <w:rsid w:val="00DA1C4F"/>
    <w:rsid w:val="00DA1EC4"/>
    <w:rsid w:val="00DA23B5"/>
    <w:rsid w:val="00DA40BB"/>
    <w:rsid w:val="00DA4DEE"/>
    <w:rsid w:val="00DA535C"/>
    <w:rsid w:val="00DA5EAA"/>
    <w:rsid w:val="00DA6BBB"/>
    <w:rsid w:val="00DA6D6D"/>
    <w:rsid w:val="00DB03E8"/>
    <w:rsid w:val="00DB0F36"/>
    <w:rsid w:val="00DB1FFF"/>
    <w:rsid w:val="00DB29E6"/>
    <w:rsid w:val="00DB3463"/>
    <w:rsid w:val="00DB445B"/>
    <w:rsid w:val="00DB5135"/>
    <w:rsid w:val="00DB6AE7"/>
    <w:rsid w:val="00DC0679"/>
    <w:rsid w:val="00DC08CF"/>
    <w:rsid w:val="00DC102F"/>
    <w:rsid w:val="00DC1440"/>
    <w:rsid w:val="00DC6541"/>
    <w:rsid w:val="00DC672A"/>
    <w:rsid w:val="00DD070C"/>
    <w:rsid w:val="00DD1F3C"/>
    <w:rsid w:val="00DD1F3E"/>
    <w:rsid w:val="00DD2D2A"/>
    <w:rsid w:val="00DD4FB0"/>
    <w:rsid w:val="00DD518E"/>
    <w:rsid w:val="00DD5C75"/>
    <w:rsid w:val="00DD6AD4"/>
    <w:rsid w:val="00DD7319"/>
    <w:rsid w:val="00DE10BB"/>
    <w:rsid w:val="00DE18AF"/>
    <w:rsid w:val="00DE1CC4"/>
    <w:rsid w:val="00DE29D8"/>
    <w:rsid w:val="00DE3F04"/>
    <w:rsid w:val="00DF1588"/>
    <w:rsid w:val="00DF20A6"/>
    <w:rsid w:val="00DF4477"/>
    <w:rsid w:val="00DF5C66"/>
    <w:rsid w:val="00E011F4"/>
    <w:rsid w:val="00E01E4C"/>
    <w:rsid w:val="00E01EAE"/>
    <w:rsid w:val="00E030F1"/>
    <w:rsid w:val="00E042BA"/>
    <w:rsid w:val="00E04C23"/>
    <w:rsid w:val="00E05A32"/>
    <w:rsid w:val="00E10313"/>
    <w:rsid w:val="00E13577"/>
    <w:rsid w:val="00E1428B"/>
    <w:rsid w:val="00E15A62"/>
    <w:rsid w:val="00E165A8"/>
    <w:rsid w:val="00E20AFD"/>
    <w:rsid w:val="00E21479"/>
    <w:rsid w:val="00E217EB"/>
    <w:rsid w:val="00E221BD"/>
    <w:rsid w:val="00E22D5B"/>
    <w:rsid w:val="00E23BFD"/>
    <w:rsid w:val="00E25434"/>
    <w:rsid w:val="00E31825"/>
    <w:rsid w:val="00E328D5"/>
    <w:rsid w:val="00E35580"/>
    <w:rsid w:val="00E357D2"/>
    <w:rsid w:val="00E36BCA"/>
    <w:rsid w:val="00E36CF3"/>
    <w:rsid w:val="00E4310F"/>
    <w:rsid w:val="00E43564"/>
    <w:rsid w:val="00E4532F"/>
    <w:rsid w:val="00E4659D"/>
    <w:rsid w:val="00E47180"/>
    <w:rsid w:val="00E476E4"/>
    <w:rsid w:val="00E50B54"/>
    <w:rsid w:val="00E50CAC"/>
    <w:rsid w:val="00E519FC"/>
    <w:rsid w:val="00E523FE"/>
    <w:rsid w:val="00E52493"/>
    <w:rsid w:val="00E53C4D"/>
    <w:rsid w:val="00E53E3A"/>
    <w:rsid w:val="00E53EEF"/>
    <w:rsid w:val="00E5445B"/>
    <w:rsid w:val="00E5485C"/>
    <w:rsid w:val="00E549ED"/>
    <w:rsid w:val="00E55379"/>
    <w:rsid w:val="00E56A8D"/>
    <w:rsid w:val="00E5736C"/>
    <w:rsid w:val="00E61FF2"/>
    <w:rsid w:val="00E63788"/>
    <w:rsid w:val="00E65AEE"/>
    <w:rsid w:val="00E6623E"/>
    <w:rsid w:val="00E701BA"/>
    <w:rsid w:val="00E72A00"/>
    <w:rsid w:val="00E737BC"/>
    <w:rsid w:val="00E74A23"/>
    <w:rsid w:val="00E74A67"/>
    <w:rsid w:val="00E76AA1"/>
    <w:rsid w:val="00E77891"/>
    <w:rsid w:val="00E77F14"/>
    <w:rsid w:val="00E80C53"/>
    <w:rsid w:val="00E81D0C"/>
    <w:rsid w:val="00E822E3"/>
    <w:rsid w:val="00E82358"/>
    <w:rsid w:val="00E8487F"/>
    <w:rsid w:val="00E85965"/>
    <w:rsid w:val="00E87BFE"/>
    <w:rsid w:val="00E91E22"/>
    <w:rsid w:val="00E92C2E"/>
    <w:rsid w:val="00E9371D"/>
    <w:rsid w:val="00E949CC"/>
    <w:rsid w:val="00E95F93"/>
    <w:rsid w:val="00E976C5"/>
    <w:rsid w:val="00E97939"/>
    <w:rsid w:val="00E97C60"/>
    <w:rsid w:val="00EA0C94"/>
    <w:rsid w:val="00EA170C"/>
    <w:rsid w:val="00EA2506"/>
    <w:rsid w:val="00EA3065"/>
    <w:rsid w:val="00EA33E3"/>
    <w:rsid w:val="00EA383A"/>
    <w:rsid w:val="00EA7A34"/>
    <w:rsid w:val="00EB0082"/>
    <w:rsid w:val="00EB3CA7"/>
    <w:rsid w:val="00EB3F91"/>
    <w:rsid w:val="00EB40A4"/>
    <w:rsid w:val="00EB59A2"/>
    <w:rsid w:val="00EC0E6E"/>
    <w:rsid w:val="00EC10AD"/>
    <w:rsid w:val="00EC1CC6"/>
    <w:rsid w:val="00EC2988"/>
    <w:rsid w:val="00EC32A4"/>
    <w:rsid w:val="00EC36F2"/>
    <w:rsid w:val="00EC42F3"/>
    <w:rsid w:val="00EC52B8"/>
    <w:rsid w:val="00EC5BBA"/>
    <w:rsid w:val="00EC65FD"/>
    <w:rsid w:val="00ED0B52"/>
    <w:rsid w:val="00ED0F83"/>
    <w:rsid w:val="00ED1056"/>
    <w:rsid w:val="00ED1799"/>
    <w:rsid w:val="00ED188F"/>
    <w:rsid w:val="00ED3213"/>
    <w:rsid w:val="00ED6332"/>
    <w:rsid w:val="00ED7C1F"/>
    <w:rsid w:val="00EE0047"/>
    <w:rsid w:val="00EE490B"/>
    <w:rsid w:val="00EF1328"/>
    <w:rsid w:val="00EF1B48"/>
    <w:rsid w:val="00EF2591"/>
    <w:rsid w:val="00EF313F"/>
    <w:rsid w:val="00EF3DBE"/>
    <w:rsid w:val="00EF6108"/>
    <w:rsid w:val="00EF643E"/>
    <w:rsid w:val="00EF6D01"/>
    <w:rsid w:val="00F00097"/>
    <w:rsid w:val="00F02281"/>
    <w:rsid w:val="00F02E45"/>
    <w:rsid w:val="00F04876"/>
    <w:rsid w:val="00F066FE"/>
    <w:rsid w:val="00F1138C"/>
    <w:rsid w:val="00F11834"/>
    <w:rsid w:val="00F134BC"/>
    <w:rsid w:val="00F15772"/>
    <w:rsid w:val="00F20DAA"/>
    <w:rsid w:val="00F233D0"/>
    <w:rsid w:val="00F23966"/>
    <w:rsid w:val="00F24E38"/>
    <w:rsid w:val="00F2615C"/>
    <w:rsid w:val="00F261B3"/>
    <w:rsid w:val="00F26F21"/>
    <w:rsid w:val="00F27D1A"/>
    <w:rsid w:val="00F348BE"/>
    <w:rsid w:val="00F34BCC"/>
    <w:rsid w:val="00F35270"/>
    <w:rsid w:val="00F36157"/>
    <w:rsid w:val="00F37429"/>
    <w:rsid w:val="00F37F2D"/>
    <w:rsid w:val="00F43B79"/>
    <w:rsid w:val="00F4498C"/>
    <w:rsid w:val="00F45664"/>
    <w:rsid w:val="00F462E7"/>
    <w:rsid w:val="00F4735E"/>
    <w:rsid w:val="00F50D56"/>
    <w:rsid w:val="00F54CF3"/>
    <w:rsid w:val="00F54F08"/>
    <w:rsid w:val="00F55553"/>
    <w:rsid w:val="00F55C8B"/>
    <w:rsid w:val="00F60254"/>
    <w:rsid w:val="00F603CA"/>
    <w:rsid w:val="00F626E3"/>
    <w:rsid w:val="00F62710"/>
    <w:rsid w:val="00F63807"/>
    <w:rsid w:val="00F667BD"/>
    <w:rsid w:val="00F67D3C"/>
    <w:rsid w:val="00F72218"/>
    <w:rsid w:val="00F74307"/>
    <w:rsid w:val="00F74984"/>
    <w:rsid w:val="00F756DD"/>
    <w:rsid w:val="00F75C96"/>
    <w:rsid w:val="00F77C76"/>
    <w:rsid w:val="00F81B73"/>
    <w:rsid w:val="00F81C72"/>
    <w:rsid w:val="00F82ADF"/>
    <w:rsid w:val="00F84E4C"/>
    <w:rsid w:val="00F854E7"/>
    <w:rsid w:val="00F87EAF"/>
    <w:rsid w:val="00F91CE5"/>
    <w:rsid w:val="00F91EFB"/>
    <w:rsid w:val="00F92D24"/>
    <w:rsid w:val="00F92EE6"/>
    <w:rsid w:val="00F93FDD"/>
    <w:rsid w:val="00F959B9"/>
    <w:rsid w:val="00F95A17"/>
    <w:rsid w:val="00F95C9B"/>
    <w:rsid w:val="00F95E11"/>
    <w:rsid w:val="00FA1B63"/>
    <w:rsid w:val="00FA3236"/>
    <w:rsid w:val="00FA3558"/>
    <w:rsid w:val="00FA475E"/>
    <w:rsid w:val="00FA4A1D"/>
    <w:rsid w:val="00FA5A8B"/>
    <w:rsid w:val="00FB1324"/>
    <w:rsid w:val="00FB165D"/>
    <w:rsid w:val="00FB2B73"/>
    <w:rsid w:val="00FB2D25"/>
    <w:rsid w:val="00FB3D03"/>
    <w:rsid w:val="00FB5668"/>
    <w:rsid w:val="00FB64D5"/>
    <w:rsid w:val="00FB718C"/>
    <w:rsid w:val="00FB7E3D"/>
    <w:rsid w:val="00FB7EA3"/>
    <w:rsid w:val="00FC0D33"/>
    <w:rsid w:val="00FC1E7C"/>
    <w:rsid w:val="00FC283A"/>
    <w:rsid w:val="00FC45B2"/>
    <w:rsid w:val="00FC66A2"/>
    <w:rsid w:val="00FC6B61"/>
    <w:rsid w:val="00FD0AB3"/>
    <w:rsid w:val="00FD191F"/>
    <w:rsid w:val="00FD1F8E"/>
    <w:rsid w:val="00FD221D"/>
    <w:rsid w:val="00FD2D68"/>
    <w:rsid w:val="00FD5DD8"/>
    <w:rsid w:val="00FE135F"/>
    <w:rsid w:val="00FE247D"/>
    <w:rsid w:val="00FE430F"/>
    <w:rsid w:val="00FE4B89"/>
    <w:rsid w:val="00FE6476"/>
    <w:rsid w:val="00FE7C54"/>
    <w:rsid w:val="00FF0A81"/>
    <w:rsid w:val="00FF0E59"/>
    <w:rsid w:val="00FF265E"/>
    <w:rsid w:val="00FF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F7"/>
    <w:rPr>
      <w:sz w:val="24"/>
      <w:szCs w:val="24"/>
    </w:rPr>
  </w:style>
  <w:style w:type="paragraph" w:styleId="2">
    <w:name w:val="heading 2"/>
    <w:basedOn w:val="a"/>
    <w:link w:val="20"/>
    <w:qFormat/>
    <w:rsid w:val="007E1FD1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51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D3213"/>
    <w:pPr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B2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0645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0645E7"/>
    <w:rPr>
      <w:color w:val="0000FF"/>
      <w:u w:val="single"/>
    </w:rPr>
  </w:style>
  <w:style w:type="paragraph" w:styleId="3">
    <w:name w:val="Body Text Indent 3"/>
    <w:basedOn w:val="a"/>
    <w:link w:val="30"/>
    <w:rsid w:val="00E357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7D2"/>
    <w:rPr>
      <w:sz w:val="16"/>
      <w:szCs w:val="16"/>
    </w:rPr>
  </w:style>
  <w:style w:type="paragraph" w:styleId="a7">
    <w:name w:val="header"/>
    <w:basedOn w:val="a"/>
    <w:link w:val="a8"/>
    <w:uiPriority w:val="99"/>
    <w:rsid w:val="003465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5BF"/>
    <w:rPr>
      <w:sz w:val="24"/>
      <w:szCs w:val="24"/>
    </w:rPr>
  </w:style>
  <w:style w:type="paragraph" w:customStyle="1" w:styleId="CharChar">
    <w:name w:val="Char Char Знак Знак Знак"/>
    <w:basedOn w:val="a"/>
    <w:rsid w:val="00E519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text">
    <w:name w:val="text"/>
    <w:basedOn w:val="a"/>
    <w:link w:val="text0"/>
    <w:rsid w:val="00D402C2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text0">
    <w:name w:val="text Знак"/>
    <w:basedOn w:val="a0"/>
    <w:link w:val="text"/>
    <w:rsid w:val="00D402C2"/>
    <w:rPr>
      <w:rFonts w:ascii="Arial" w:hAnsi="Arial" w:cs="Arial"/>
      <w:color w:val="000000"/>
      <w:sz w:val="18"/>
      <w:szCs w:val="18"/>
    </w:rPr>
  </w:style>
  <w:style w:type="paragraph" w:styleId="a9">
    <w:name w:val="footnote text"/>
    <w:basedOn w:val="a"/>
    <w:link w:val="aa"/>
    <w:rsid w:val="0075310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5310B"/>
  </w:style>
  <w:style w:type="character" w:styleId="ab">
    <w:name w:val="footnote reference"/>
    <w:basedOn w:val="a0"/>
    <w:rsid w:val="0075310B"/>
    <w:rPr>
      <w:vertAlign w:val="superscript"/>
    </w:rPr>
  </w:style>
  <w:style w:type="paragraph" w:customStyle="1" w:styleId="ConsNormal">
    <w:name w:val="ConsNormal"/>
    <w:rsid w:val="00A72156"/>
    <w:pPr>
      <w:ind w:firstLine="720"/>
    </w:pPr>
    <w:rPr>
      <w:rFonts w:ascii="Consultant" w:eastAsia="Batang" w:hAnsi="Consultant"/>
    </w:rPr>
  </w:style>
  <w:style w:type="paragraph" w:customStyle="1" w:styleId="ConsPlusTitle">
    <w:name w:val="ConsPlusTitle"/>
    <w:rsid w:val="00415B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B75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B6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1FD1"/>
    <w:rPr>
      <w:b/>
      <w:bCs/>
      <w:color w:val="2F4047"/>
      <w:sz w:val="24"/>
      <w:szCs w:val="24"/>
    </w:rPr>
  </w:style>
  <w:style w:type="paragraph" w:styleId="ae">
    <w:name w:val="Normal (Web)"/>
    <w:basedOn w:val="a"/>
    <w:rsid w:val="005C213D"/>
    <w:pPr>
      <w:spacing w:before="100" w:beforeAutospacing="1" w:after="100" w:afterAutospacing="1"/>
    </w:pPr>
  </w:style>
  <w:style w:type="paragraph" w:customStyle="1" w:styleId="ConsPlusCell">
    <w:name w:val="ConsPlusCell"/>
    <w:rsid w:val="00C322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422BB1"/>
    <w:rPr>
      <w:sz w:val="26"/>
    </w:rPr>
  </w:style>
  <w:style w:type="paragraph" w:styleId="af">
    <w:name w:val="Body Text"/>
    <w:basedOn w:val="a"/>
    <w:link w:val="af0"/>
    <w:rsid w:val="00422BB1"/>
    <w:pPr>
      <w:spacing w:after="120"/>
    </w:pPr>
  </w:style>
  <w:style w:type="character" w:customStyle="1" w:styleId="af0">
    <w:name w:val="Основной текст Знак"/>
    <w:basedOn w:val="a0"/>
    <w:link w:val="af"/>
    <w:rsid w:val="00422BB1"/>
    <w:rPr>
      <w:sz w:val="24"/>
      <w:szCs w:val="24"/>
    </w:rPr>
  </w:style>
  <w:style w:type="character" w:customStyle="1" w:styleId="af1">
    <w:name w:val="Название Знак"/>
    <w:aliases w:val="Знак Знак"/>
    <w:basedOn w:val="a0"/>
    <w:link w:val="af2"/>
    <w:locked/>
    <w:rsid w:val="00422BB1"/>
    <w:rPr>
      <w:b/>
      <w:sz w:val="28"/>
      <w:lang w:val="en-US"/>
    </w:rPr>
  </w:style>
  <w:style w:type="paragraph" w:styleId="af2">
    <w:name w:val="Title"/>
    <w:aliases w:val="Знак"/>
    <w:basedOn w:val="a"/>
    <w:link w:val="af1"/>
    <w:qFormat/>
    <w:rsid w:val="00422BB1"/>
    <w:pPr>
      <w:jc w:val="center"/>
    </w:pPr>
    <w:rPr>
      <w:b/>
      <w:sz w:val="28"/>
      <w:szCs w:val="20"/>
      <w:lang w:val="en-US"/>
    </w:rPr>
  </w:style>
  <w:style w:type="character" w:customStyle="1" w:styleId="10">
    <w:name w:val="Название Знак1"/>
    <w:basedOn w:val="a0"/>
    <w:rsid w:val="00422B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rsid w:val="003F4E4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531D59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qFormat/>
    <w:rsid w:val="00531D59"/>
    <w:rPr>
      <w:rFonts w:ascii="Verdana" w:hAnsi="Verdana" w:hint="default"/>
      <w:b/>
      <w:bCs/>
    </w:rPr>
  </w:style>
  <w:style w:type="character" w:customStyle="1" w:styleId="FontStyle26">
    <w:name w:val="Font Style26"/>
    <w:rsid w:val="00531D59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шрифт"/>
    <w:rsid w:val="00090A32"/>
  </w:style>
  <w:style w:type="paragraph" w:styleId="af5">
    <w:name w:val="List Paragraph"/>
    <w:basedOn w:val="a"/>
    <w:uiPriority w:val="34"/>
    <w:qFormat/>
    <w:rsid w:val="00F23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DE2B-C680-4BB3-A4E9-BDEF139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бюджетов поселений на 2010 год</vt:lpstr>
    </vt:vector>
  </TitlesOfParts>
  <Company>Управление экономики и финансов</Company>
  <LinksUpToDate>false</LinksUpToDate>
  <CharactersWithSpaces>5157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vktkrk@sib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бюджетов поселений на 2010 год</dc:title>
  <dc:creator>Ермоленко Алевтина Александровна</dc:creator>
  <cp:lastModifiedBy>1-MC</cp:lastModifiedBy>
  <cp:revision>2</cp:revision>
  <cp:lastPrinted>2021-06-08T08:28:00Z</cp:lastPrinted>
  <dcterms:created xsi:type="dcterms:W3CDTF">2021-06-11T08:19:00Z</dcterms:created>
  <dcterms:modified xsi:type="dcterms:W3CDTF">2021-06-11T08:19:00Z</dcterms:modified>
</cp:coreProperties>
</file>